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76" w:rsidRDefault="009F4076" w:rsidP="009F407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ое бюджетное общеобразовательное учреждение </w:t>
      </w:r>
    </w:p>
    <w:p w:rsidR="009F4076" w:rsidRDefault="009F4076" w:rsidP="009F407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Центр образования № 1»</w:t>
      </w:r>
    </w:p>
    <w:p w:rsidR="009F4076" w:rsidRDefault="009F4076" w:rsidP="009F4076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</w:p>
    <w:p w:rsidR="009F4076" w:rsidRDefault="009F4076" w:rsidP="009F4076">
      <w:pPr>
        <w:spacing w:after="0" w:line="240" w:lineRule="auto"/>
        <w:ind w:firstLine="42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НАЛИТИЧЕСКИЙ ОТЧЕТ</w:t>
      </w:r>
    </w:p>
    <w:p w:rsidR="009F4076" w:rsidRDefault="009F4076" w:rsidP="009F4076">
      <w:pPr>
        <w:spacing w:after="0" w:line="240" w:lineRule="auto"/>
        <w:ind w:firstLine="42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проведении ВПР </w:t>
      </w:r>
      <w:r w:rsidR="001E3389">
        <w:rPr>
          <w:rFonts w:ascii="PT Astra Serif" w:hAnsi="PT Astra Serif"/>
          <w:sz w:val="28"/>
          <w:szCs w:val="28"/>
        </w:rPr>
        <w:t>весной</w:t>
      </w:r>
      <w:r>
        <w:rPr>
          <w:rFonts w:ascii="PT Astra Serif" w:hAnsi="PT Astra Serif"/>
          <w:sz w:val="28"/>
          <w:szCs w:val="28"/>
        </w:rPr>
        <w:t xml:space="preserve"> 202</w:t>
      </w:r>
      <w:r w:rsidR="001E3389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а</w:t>
      </w:r>
    </w:p>
    <w:p w:rsidR="008937CD" w:rsidRPr="00910CF2" w:rsidRDefault="008937CD" w:rsidP="000207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063D" w:rsidRDefault="0005063D" w:rsidP="00020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063D" w:rsidRDefault="001E3389" w:rsidP="0002078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есной 2023</w:t>
      </w:r>
      <w:r w:rsidR="0005063D">
        <w:rPr>
          <w:rFonts w:ascii="PT Astra Serif" w:hAnsi="PT Astra Serif"/>
          <w:sz w:val="28"/>
          <w:szCs w:val="28"/>
        </w:rPr>
        <w:t xml:space="preserve"> года обучающиеся </w:t>
      </w:r>
      <w:r>
        <w:rPr>
          <w:rFonts w:ascii="PT Astra Serif" w:hAnsi="PT Astra Serif"/>
          <w:sz w:val="28"/>
          <w:szCs w:val="28"/>
        </w:rPr>
        <w:t>4-8, 11</w:t>
      </w:r>
      <w:r w:rsidR="0005063D">
        <w:rPr>
          <w:rFonts w:ascii="PT Astra Serif" w:hAnsi="PT Astra Serif"/>
          <w:sz w:val="28"/>
          <w:szCs w:val="28"/>
        </w:rPr>
        <w:t xml:space="preserve"> классов МБОУ «Центр образования № 1» приняли участие во всероссийских проверочных работах</w:t>
      </w:r>
      <w:r w:rsidR="00AA0982">
        <w:rPr>
          <w:rFonts w:ascii="PT Astra Serif" w:hAnsi="PT Astra Serif"/>
          <w:sz w:val="28"/>
          <w:szCs w:val="28"/>
        </w:rPr>
        <w:t xml:space="preserve">. </w:t>
      </w:r>
    </w:p>
    <w:p w:rsidR="0005063D" w:rsidRPr="00AA0982" w:rsidRDefault="0005063D" w:rsidP="00E80E4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сероссийские проверочные работы были проведены в соответствии с нормативными требованиями. На сайте образовательной организации создана вкладка «ВПР», где раз</w:t>
      </w:r>
      <w:r w:rsidR="00E80E45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ещены нормативные документы по организации и проведению ВПР-202</w:t>
      </w:r>
      <w:r w:rsidR="001E3389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, в том числе приказы, демоверсии и описание работ ВПР, телефоны «Горячей линии» по организации и проведению ВПР</w:t>
      </w:r>
      <w:r w:rsidR="001E3389">
        <w:rPr>
          <w:rFonts w:ascii="PT Astra Serif" w:hAnsi="PT Astra Serif"/>
          <w:sz w:val="28"/>
          <w:szCs w:val="28"/>
        </w:rPr>
        <w:t xml:space="preserve">, график проведения  общественного наблюдения </w:t>
      </w:r>
      <w:r w:rsidRPr="00AA0982">
        <w:rPr>
          <w:sz w:val="28"/>
          <w:szCs w:val="28"/>
        </w:rPr>
        <w:t>(</w:t>
      </w:r>
      <w:r w:rsidR="00AA0982" w:rsidRPr="00AA0982">
        <w:rPr>
          <w:sz w:val="28"/>
          <w:szCs w:val="28"/>
        </w:rPr>
        <w:t>https://czentrobrazovaniya1novomoskovsk-r71.gosweb.gosuslugi.ru/glavnoe/vpr/</w:t>
      </w:r>
      <w:r w:rsidRPr="00AA0982">
        <w:rPr>
          <w:sz w:val="28"/>
          <w:szCs w:val="28"/>
        </w:rPr>
        <w:t>).</w:t>
      </w:r>
    </w:p>
    <w:p w:rsidR="00020789" w:rsidRDefault="0005063D" w:rsidP="00020789">
      <w:pPr>
        <w:pStyle w:val="a4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МБОУ «Центр образования № 1» издан приказ «Об организации и проведении всероссийских проверочных работ» от </w:t>
      </w:r>
      <w:r w:rsidR="001E3389">
        <w:rPr>
          <w:rFonts w:ascii="PT Astra Serif" w:hAnsi="PT Astra Serif"/>
          <w:sz w:val="28"/>
          <w:szCs w:val="28"/>
        </w:rPr>
        <w:t>16.02.2023</w:t>
      </w:r>
      <w:r>
        <w:rPr>
          <w:rFonts w:ascii="PT Astra Serif" w:hAnsi="PT Astra Serif"/>
          <w:sz w:val="28"/>
          <w:szCs w:val="28"/>
        </w:rPr>
        <w:t xml:space="preserve"> № </w:t>
      </w:r>
      <w:r w:rsidR="001E3389">
        <w:rPr>
          <w:rFonts w:ascii="PT Astra Serif" w:hAnsi="PT Astra Serif"/>
          <w:sz w:val="28"/>
          <w:szCs w:val="28"/>
        </w:rPr>
        <w:t>38</w:t>
      </w:r>
      <w:r>
        <w:rPr>
          <w:rFonts w:ascii="PT Astra Serif" w:hAnsi="PT Astra Serif"/>
          <w:sz w:val="28"/>
          <w:szCs w:val="28"/>
        </w:rPr>
        <w:t>-д, в котором определены даты, время проведения ВПР, учебные кабинеты, назначены школьный координатор, организаторы в аудиториях, экспертные комиссии, технический специалист. Содержание приказа было доведено до сведения всех участников образовательных отношений (педагогов, в том числе под подпись). Данный приказ, а также отдельно расписание проведения ВПР было размещено на информационном стенде в образовательной организации, на сайте школы, в электронном журнале, а также доведено до сведения родите</w:t>
      </w:r>
      <w:r w:rsidR="003136D0">
        <w:rPr>
          <w:rFonts w:ascii="PT Astra Serif" w:hAnsi="PT Astra Serif"/>
          <w:sz w:val="28"/>
          <w:szCs w:val="28"/>
        </w:rPr>
        <w:t>лей посредством классных чатов</w:t>
      </w:r>
      <w:r>
        <w:rPr>
          <w:rFonts w:ascii="PT Astra Serif" w:hAnsi="PT Astra Serif"/>
          <w:sz w:val="28"/>
          <w:szCs w:val="28"/>
        </w:rPr>
        <w:t xml:space="preserve">. На родительских собраниях в </w:t>
      </w:r>
      <w:r w:rsidR="001E3389">
        <w:rPr>
          <w:rFonts w:ascii="PT Astra Serif" w:hAnsi="PT Astra Serif"/>
          <w:sz w:val="28"/>
          <w:szCs w:val="28"/>
        </w:rPr>
        <w:t>4-8, 11</w:t>
      </w:r>
      <w:r>
        <w:rPr>
          <w:rFonts w:ascii="PT Astra Serif" w:hAnsi="PT Astra Serif"/>
          <w:sz w:val="28"/>
          <w:szCs w:val="28"/>
        </w:rPr>
        <w:t xml:space="preserve"> классах в начале учебного года был рассмотрен вопрос проведения ВПР. </w:t>
      </w:r>
    </w:p>
    <w:p w:rsidR="0005063D" w:rsidRDefault="00020789" w:rsidP="00020789">
      <w:pPr>
        <w:pStyle w:val="a4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готовка к проведению ВПР осуществлялась педагогами с учетом результатов ВПР, проводившихся </w:t>
      </w:r>
      <w:r w:rsidR="001E3389">
        <w:rPr>
          <w:rFonts w:ascii="PT Astra Serif" w:hAnsi="PT Astra Serif"/>
          <w:sz w:val="28"/>
          <w:szCs w:val="28"/>
        </w:rPr>
        <w:t>осенью 2022</w:t>
      </w:r>
      <w:r>
        <w:rPr>
          <w:rFonts w:ascii="PT Astra Serif" w:hAnsi="PT Astra Serif"/>
          <w:sz w:val="28"/>
          <w:szCs w:val="28"/>
        </w:rPr>
        <w:t xml:space="preserve"> года. В процессе подготовки использовались демоверсии, сайт «Решу ВПР», платформа «</w:t>
      </w:r>
      <w:proofErr w:type="spellStart"/>
      <w:r>
        <w:rPr>
          <w:rFonts w:ascii="PT Astra Serif" w:hAnsi="PT Astra Serif"/>
          <w:sz w:val="28"/>
          <w:szCs w:val="28"/>
        </w:rPr>
        <w:t>Учи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</w:t>
      </w:r>
      <w:proofErr w:type="spellEnd"/>
      <w:r>
        <w:rPr>
          <w:rFonts w:ascii="PT Astra Serif" w:hAnsi="PT Astra Serif"/>
          <w:sz w:val="28"/>
          <w:szCs w:val="28"/>
        </w:rPr>
        <w:t xml:space="preserve">». Были учтены ошибки, допущенные учениками на ВПР </w:t>
      </w:r>
      <w:r w:rsidR="003136D0">
        <w:rPr>
          <w:rFonts w:ascii="PT Astra Serif" w:hAnsi="PT Astra Serif"/>
          <w:sz w:val="28"/>
          <w:szCs w:val="28"/>
        </w:rPr>
        <w:t>в предыдущий период</w:t>
      </w:r>
      <w:r>
        <w:rPr>
          <w:rFonts w:ascii="PT Astra Serif" w:hAnsi="PT Astra Serif"/>
          <w:sz w:val="28"/>
          <w:szCs w:val="28"/>
        </w:rPr>
        <w:t>.</w:t>
      </w:r>
    </w:p>
    <w:p w:rsidR="0005063D" w:rsidRDefault="0005063D" w:rsidP="0002078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 момента проведения ВПР школьный координатор провел с педагогами инструктивное совещание, на котором был рассмотрен порядок проведения ВПР, изучены инструкции организаторов.</w:t>
      </w:r>
    </w:p>
    <w:p w:rsidR="0005063D" w:rsidRDefault="0005063D" w:rsidP="0002078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кольный координатор осуществлял получение КИМ ВПР, их сохранность и конфиденциальность, а также загрузку форм в ФИС ОКО.</w:t>
      </w:r>
    </w:p>
    <w:p w:rsidR="00020789" w:rsidRPr="007C563D" w:rsidRDefault="00020789" w:rsidP="007C5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sz w:val="28"/>
          <w:szCs w:val="28"/>
        </w:rPr>
        <w:t>Ознакомление с результатами обучающихся осуществлялось учителями-предметниками, преподающими данный предмет, родителей – классными руководителями.</w:t>
      </w:r>
      <w:r w:rsidR="007C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и за ВПР в электронный журнал не выставлялись.</w:t>
      </w:r>
    </w:p>
    <w:p w:rsidR="0005063D" w:rsidRPr="0031369B" w:rsidRDefault="0005063D" w:rsidP="0031369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повышения объективности проведения ВПР были привлечены общественные наблюдатели из числа </w:t>
      </w:r>
      <w:r w:rsidR="00020789">
        <w:rPr>
          <w:rFonts w:ascii="PT Astra Serif" w:hAnsi="PT Astra Serif"/>
          <w:sz w:val="28"/>
          <w:szCs w:val="28"/>
        </w:rPr>
        <w:t>работников дошкольного отделения</w:t>
      </w:r>
      <w:r w:rsidR="001E3389">
        <w:rPr>
          <w:rFonts w:ascii="PT Astra Serif" w:hAnsi="PT Astra Serif"/>
          <w:sz w:val="28"/>
          <w:szCs w:val="28"/>
        </w:rPr>
        <w:t>, работники МКУ «ИМЦ»</w:t>
      </w:r>
      <w:r>
        <w:rPr>
          <w:rFonts w:ascii="PT Astra Serif" w:hAnsi="PT Astra Serif"/>
          <w:sz w:val="28"/>
          <w:szCs w:val="28"/>
        </w:rPr>
        <w:t xml:space="preserve">. Школьным координатором с общественными </w:t>
      </w:r>
      <w:r>
        <w:rPr>
          <w:rFonts w:ascii="PT Astra Serif" w:hAnsi="PT Astra Serif"/>
          <w:sz w:val="28"/>
          <w:szCs w:val="28"/>
        </w:rPr>
        <w:lastRenderedPageBreak/>
        <w:t>наблюдателями был проведен инструктаж о правилах проведения ВПР, соблюдении объективности.</w:t>
      </w:r>
    </w:p>
    <w:p w:rsidR="0005063D" w:rsidRPr="00910CF2" w:rsidRDefault="0005063D" w:rsidP="00910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3"/>
        <w:gridCol w:w="1543"/>
        <w:gridCol w:w="1535"/>
        <w:gridCol w:w="1535"/>
        <w:gridCol w:w="1546"/>
        <w:gridCol w:w="1546"/>
        <w:gridCol w:w="1363"/>
      </w:tblGrid>
      <w:tr w:rsidR="008937CD" w:rsidRPr="00910CF2" w:rsidTr="00020789">
        <w:trPr>
          <w:cantSplit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B51918" w:rsidRDefault="008937CD" w:rsidP="00B5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5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B51918" w:rsidRDefault="008937CD" w:rsidP="00B519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  <w:p w:rsidR="008937CD" w:rsidRPr="00B51918" w:rsidRDefault="008937CD" w:rsidP="00B5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B51918" w:rsidRDefault="008937CD" w:rsidP="00B519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классов, в которых были общественные наблюдатели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B51918" w:rsidRDefault="008937CD" w:rsidP="00B519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B5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ов</w:t>
            </w:r>
            <w:proofErr w:type="gramEnd"/>
            <w:r w:rsidRPr="00B5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которых были общественные наблюдатели от общего количества классов, участвующих в ВПР (%)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B51918" w:rsidRDefault="008937CD" w:rsidP="00B5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привлеченных общественных наблюдателей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B51918" w:rsidRDefault="008937CD" w:rsidP="00B5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гория общественных наблюдателей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B51918" w:rsidRDefault="008937CD" w:rsidP="00B5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енные нарушения</w:t>
            </w:r>
          </w:p>
        </w:tc>
      </w:tr>
      <w:tr w:rsidR="008937CD" w:rsidRPr="00910CF2" w:rsidTr="00020789">
        <w:trPr>
          <w:cantSplit/>
        </w:trPr>
        <w:tc>
          <w:tcPr>
            <w:tcW w:w="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B51918" w:rsidRDefault="008937CD" w:rsidP="00B5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B51918" w:rsidRDefault="008937CD" w:rsidP="00B519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Центр образования № 1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D124D1" w:rsidRDefault="007F4842" w:rsidP="00B519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24D1" w:rsidRPr="00D1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D124D1" w:rsidRDefault="008937CD" w:rsidP="00B519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D124D1" w:rsidRDefault="007F4842" w:rsidP="00B519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D124D1" w:rsidRDefault="00020789" w:rsidP="00A863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</w:t>
            </w:r>
            <w:r w:rsidR="00A8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="001E3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КУ «ИМЦ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D124D1" w:rsidRDefault="008937CD" w:rsidP="00B519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</w:tr>
    </w:tbl>
    <w:p w:rsidR="0096339D" w:rsidRDefault="0096339D" w:rsidP="00910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EDD" w:rsidRPr="00E81EDD" w:rsidRDefault="0096339D" w:rsidP="00E81E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ВПР осуществлялась предметными комиссиями МБОУ «Центр образования № 1» коллегиально. В комиссии вошли учителя, имеющие опыт проверки ВПР. С экспертами были изучены критерии оценивания. </w:t>
      </w:r>
    </w:p>
    <w:p w:rsidR="00647694" w:rsidRDefault="00647694" w:rsidP="00910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90" w:type="dxa"/>
        <w:tblInd w:w="-5" w:type="dxa"/>
        <w:tblLook w:val="04A0"/>
      </w:tblPr>
      <w:tblGrid>
        <w:gridCol w:w="865"/>
        <w:gridCol w:w="169"/>
        <w:gridCol w:w="1163"/>
        <w:gridCol w:w="894"/>
        <w:gridCol w:w="141"/>
        <w:gridCol w:w="1707"/>
        <w:gridCol w:w="1634"/>
        <w:gridCol w:w="936"/>
        <w:gridCol w:w="1261"/>
        <w:gridCol w:w="920"/>
      </w:tblGrid>
      <w:tr w:rsidR="00387E6B" w:rsidRPr="00387E6B" w:rsidTr="00341639">
        <w:trPr>
          <w:trHeight w:val="345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9D" w:rsidRPr="00387E6B" w:rsidRDefault="00FD6D6C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="00341639"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9D" w:rsidRPr="00387E6B" w:rsidRDefault="00FD6D6C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оценок, %</w:t>
            </w:r>
          </w:p>
        </w:tc>
      </w:tr>
      <w:tr w:rsidR="00387E6B" w:rsidRPr="00387E6B" w:rsidTr="00341639">
        <w:trPr>
          <w:trHeight w:val="330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-зили</w:t>
            </w:r>
            <w:proofErr w:type="spellEnd"/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-дили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-сили</w:t>
            </w:r>
            <w:proofErr w:type="spellEnd"/>
            <w:proofErr w:type="gramEnd"/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1E338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7545D1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671338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7F4842" w:rsidP="007F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7F4842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7F4842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1E338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628A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2155D4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7F4842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7F4842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7F4842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4</w:t>
            </w: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1E338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628A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2155D4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7F4842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7F4842" w:rsidP="0034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7F4842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1E338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27FF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EC4528" w:rsidP="0030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EC4528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EC4528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EC4528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1E338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7C1C3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EC4528" w:rsidP="0030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EC4528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EC4528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EC4528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3</w:t>
            </w: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1E338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C205C4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EC4528" w:rsidP="0030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EC4528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EC4528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EC4528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1E338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4A200C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EC4528" w:rsidP="0030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EC4528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EC4528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EC4528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7</w:t>
            </w: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1E338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2330A1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D7743" w:rsidP="0030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1064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1064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1064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1E338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76B06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D7743" w:rsidP="0030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1064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1064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1064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1E338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7C5319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EB71EC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1064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1064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1064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1064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1E338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EB71EC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1064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1064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1064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1064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339D" w:rsidRPr="00387E6B" w:rsidTr="0096339D">
        <w:trPr>
          <w:gridAfter w:val="6"/>
          <w:wAfter w:w="6599" w:type="dxa"/>
          <w:trHeight w:val="315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E6B" w:rsidRPr="00387E6B" w:rsidTr="00FE775F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1E338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E747C7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61D8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</w:tr>
      <w:tr w:rsidR="00387E6B" w:rsidRPr="00387E6B" w:rsidTr="00FE775F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1E338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C09D4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E6B" w:rsidRPr="00387E6B" w:rsidTr="00FE775F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1E338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D45513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4A447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E6B" w:rsidRPr="00387E6B" w:rsidTr="00FE775F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1E338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0025F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E6B" w:rsidRPr="00387E6B" w:rsidTr="00FE775F">
        <w:trPr>
          <w:trHeight w:val="38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1E338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82D46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E6B" w:rsidRPr="00387E6B" w:rsidTr="00FE775F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1E338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7545D1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387E6B" w:rsidRPr="00387E6B" w:rsidTr="00FE775F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1E338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B307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D4551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E6B" w:rsidRPr="00387E6B" w:rsidTr="00FE775F">
        <w:trPr>
          <w:trHeight w:val="31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E6B" w:rsidRPr="00387E6B" w:rsidTr="00FE775F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1E338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A5569F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083504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8C0D4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8C0D4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8C0D4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2</w:t>
            </w:r>
          </w:p>
        </w:tc>
      </w:tr>
      <w:tr w:rsidR="00387E6B" w:rsidRPr="00387E6B" w:rsidTr="00FE775F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1E338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1F728C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083504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8C0D4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8C0D4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8C0D4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E6B" w:rsidRPr="00387E6B" w:rsidTr="00FE775F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1E338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BD4D22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8C0D4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8C0D4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8C0D4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8C0D4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8C0D45" w:rsidRPr="00387E6B" w:rsidTr="00FE775F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45" w:rsidRDefault="008C0D4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45" w:rsidRPr="00387E6B" w:rsidRDefault="008C0D45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45" w:rsidRPr="00387E6B" w:rsidRDefault="008C0D4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45" w:rsidRPr="00387E6B" w:rsidRDefault="008C0D4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45" w:rsidRPr="00387E6B" w:rsidRDefault="008C0D4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45" w:rsidRPr="00387E6B" w:rsidRDefault="008C0D4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45" w:rsidRPr="00387E6B" w:rsidRDefault="008C0D4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E6B" w:rsidRPr="00387E6B" w:rsidTr="00FE775F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1E338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442E24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083504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8C0D4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8C0D4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8C0D4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083504" w:rsidRPr="00387E6B" w:rsidTr="00FE775F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504" w:rsidRDefault="00083504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504" w:rsidRPr="00387E6B" w:rsidRDefault="00083504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504" w:rsidRPr="00387E6B" w:rsidRDefault="00083504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504" w:rsidRDefault="00083504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504" w:rsidRPr="00387E6B" w:rsidRDefault="008C0D4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504" w:rsidRPr="00387E6B" w:rsidRDefault="008C0D4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504" w:rsidRPr="00387E6B" w:rsidRDefault="008C0D4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4F63" w:rsidRPr="00387E6B" w:rsidTr="009E4F63">
        <w:trPr>
          <w:trHeight w:val="342"/>
        </w:trPr>
        <w:tc>
          <w:tcPr>
            <w:tcW w:w="9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F63" w:rsidRPr="00387E6B" w:rsidRDefault="009E4F6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F63" w:rsidRPr="00387E6B" w:rsidTr="00FE775F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F63" w:rsidRDefault="009E4F6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F63" w:rsidRPr="00387E6B" w:rsidRDefault="009E4F63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F63" w:rsidRPr="00387E6B" w:rsidRDefault="009E4F6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F63" w:rsidRPr="00387E6B" w:rsidRDefault="002F7F9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F63" w:rsidRPr="00387E6B" w:rsidRDefault="002F7F9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F63" w:rsidRPr="00387E6B" w:rsidRDefault="002F7F9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F63" w:rsidRPr="00387E6B" w:rsidRDefault="002F7F9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4F63" w:rsidRPr="00387E6B" w:rsidTr="00FE775F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F63" w:rsidRDefault="009E4F6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F63" w:rsidRPr="00387E6B" w:rsidRDefault="009E4F63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F63" w:rsidRPr="00387E6B" w:rsidRDefault="009E4F6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F63" w:rsidRPr="00387E6B" w:rsidRDefault="002F7F9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F63" w:rsidRPr="00387E6B" w:rsidRDefault="002F7F9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F63" w:rsidRPr="00387E6B" w:rsidRDefault="002F7F9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F63" w:rsidRPr="00387E6B" w:rsidRDefault="002F7F9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6339D" w:rsidRDefault="0096339D" w:rsidP="00910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384"/>
        <w:gridCol w:w="3401"/>
        <w:gridCol w:w="2393"/>
        <w:gridCol w:w="2393"/>
      </w:tblGrid>
      <w:tr w:rsidR="002155D4" w:rsidTr="002155D4">
        <w:tc>
          <w:tcPr>
            <w:tcW w:w="1384" w:type="dxa"/>
          </w:tcPr>
          <w:p w:rsidR="002155D4" w:rsidRDefault="002155D4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401" w:type="dxa"/>
          </w:tcPr>
          <w:p w:rsidR="002155D4" w:rsidRDefault="002155D4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93" w:type="dxa"/>
          </w:tcPr>
          <w:p w:rsidR="002155D4" w:rsidRDefault="002155D4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., получивших «2» или преодолевших порог неуспеваемости на 1 балл</w:t>
            </w:r>
          </w:p>
        </w:tc>
        <w:tc>
          <w:tcPr>
            <w:tcW w:w="2393" w:type="dxa"/>
          </w:tcPr>
          <w:p w:rsidR="002155D4" w:rsidRDefault="002155D4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., получивших отметку «5»</w:t>
            </w:r>
          </w:p>
        </w:tc>
      </w:tr>
      <w:tr w:rsidR="002155D4" w:rsidTr="002155D4">
        <w:tc>
          <w:tcPr>
            <w:tcW w:w="1384" w:type="dxa"/>
          </w:tcPr>
          <w:p w:rsidR="002155D4" w:rsidRDefault="002155D4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</w:tcPr>
          <w:p w:rsidR="002155D4" w:rsidRDefault="002155D4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2155D4" w:rsidRDefault="002155D4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2155D4" w:rsidRDefault="002155D4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824CE" w:rsidTr="002155D4">
        <w:tc>
          <w:tcPr>
            <w:tcW w:w="1384" w:type="dxa"/>
          </w:tcPr>
          <w:p w:rsidR="00D824CE" w:rsidRDefault="00D824CE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</w:tcPr>
          <w:p w:rsidR="00D824CE" w:rsidRDefault="00D824CE" w:rsidP="0035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D824CE" w:rsidRDefault="003D7743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D824CE" w:rsidRDefault="00EC4528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824CE" w:rsidTr="002155D4">
        <w:tc>
          <w:tcPr>
            <w:tcW w:w="1384" w:type="dxa"/>
          </w:tcPr>
          <w:p w:rsidR="00D824CE" w:rsidRDefault="00D824CE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1" w:type="dxa"/>
          </w:tcPr>
          <w:p w:rsidR="00D824CE" w:rsidRDefault="00D824CE" w:rsidP="0035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D824CE" w:rsidRDefault="00F61D8D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D824CE" w:rsidRDefault="003D7743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824CE" w:rsidTr="002155D4">
        <w:tc>
          <w:tcPr>
            <w:tcW w:w="1384" w:type="dxa"/>
          </w:tcPr>
          <w:p w:rsidR="00D824CE" w:rsidRDefault="00D824CE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1" w:type="dxa"/>
          </w:tcPr>
          <w:p w:rsidR="00D824CE" w:rsidRDefault="00D824CE" w:rsidP="0035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D824CE" w:rsidRDefault="00AF7E9E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D824CE" w:rsidRDefault="00F61D8D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824CE" w:rsidTr="002155D4">
        <w:tc>
          <w:tcPr>
            <w:tcW w:w="1384" w:type="dxa"/>
          </w:tcPr>
          <w:p w:rsidR="00D824CE" w:rsidRDefault="00D824CE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1" w:type="dxa"/>
          </w:tcPr>
          <w:p w:rsidR="00D824CE" w:rsidRDefault="00D824CE" w:rsidP="0035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D824CE" w:rsidRDefault="00D07753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D824CE" w:rsidRDefault="00083504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155D4" w:rsidTr="002155D4">
        <w:tc>
          <w:tcPr>
            <w:tcW w:w="1384" w:type="dxa"/>
          </w:tcPr>
          <w:p w:rsidR="002155D4" w:rsidRDefault="002155D4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</w:tcPr>
          <w:p w:rsidR="002155D4" w:rsidRDefault="002155D4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93" w:type="dxa"/>
          </w:tcPr>
          <w:p w:rsidR="002155D4" w:rsidRDefault="002155D4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2155D4" w:rsidRDefault="002155D4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D824CE" w:rsidTr="002155D4">
        <w:tc>
          <w:tcPr>
            <w:tcW w:w="1384" w:type="dxa"/>
          </w:tcPr>
          <w:p w:rsidR="00D824CE" w:rsidRDefault="00D824CE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</w:tcPr>
          <w:p w:rsidR="00D824CE" w:rsidRDefault="00D824CE" w:rsidP="0035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93" w:type="dxa"/>
          </w:tcPr>
          <w:p w:rsidR="00D824CE" w:rsidRDefault="003D7743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D824CE" w:rsidRDefault="00EC4528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824CE" w:rsidTr="002155D4">
        <w:tc>
          <w:tcPr>
            <w:tcW w:w="1384" w:type="dxa"/>
          </w:tcPr>
          <w:p w:rsidR="00D824CE" w:rsidRDefault="00D824CE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1" w:type="dxa"/>
          </w:tcPr>
          <w:p w:rsidR="00D824CE" w:rsidRDefault="00D824CE" w:rsidP="0035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93" w:type="dxa"/>
          </w:tcPr>
          <w:p w:rsidR="00D824CE" w:rsidRDefault="00F61D8D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D824CE" w:rsidRDefault="00F1064A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824CE" w:rsidTr="002155D4">
        <w:tc>
          <w:tcPr>
            <w:tcW w:w="1384" w:type="dxa"/>
          </w:tcPr>
          <w:p w:rsidR="00D824CE" w:rsidRDefault="00D824CE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1" w:type="dxa"/>
          </w:tcPr>
          <w:p w:rsidR="00D824CE" w:rsidRDefault="00D824CE" w:rsidP="0035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93" w:type="dxa"/>
          </w:tcPr>
          <w:p w:rsidR="00D824CE" w:rsidRDefault="00AF7E9E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D824CE" w:rsidRDefault="00F61D8D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824CE" w:rsidTr="002155D4">
        <w:tc>
          <w:tcPr>
            <w:tcW w:w="1384" w:type="dxa"/>
          </w:tcPr>
          <w:p w:rsidR="00D824CE" w:rsidRDefault="00D824CE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1" w:type="dxa"/>
          </w:tcPr>
          <w:p w:rsidR="00D824CE" w:rsidRDefault="00D824CE" w:rsidP="0035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93" w:type="dxa"/>
          </w:tcPr>
          <w:p w:rsidR="00D824CE" w:rsidRDefault="00D07753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</w:tcPr>
          <w:p w:rsidR="00D824CE" w:rsidRDefault="00083504" w:rsidP="00D82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87345C" w:rsidRDefault="0087345C" w:rsidP="00910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E6B" w:rsidRPr="00902141" w:rsidRDefault="00387E6B" w:rsidP="00387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ка качества </w:t>
      </w:r>
      <w:proofErr w:type="spellStart"/>
      <w:r w:rsidRPr="00902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902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выполнения ВПР</w:t>
      </w:r>
    </w:p>
    <w:p w:rsidR="00387E6B" w:rsidRDefault="00387E6B" w:rsidP="00910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601"/>
        <w:gridCol w:w="1328"/>
        <w:gridCol w:w="1328"/>
        <w:gridCol w:w="1329"/>
        <w:gridCol w:w="1328"/>
        <w:gridCol w:w="1328"/>
        <w:gridCol w:w="1329"/>
      </w:tblGrid>
      <w:tr w:rsidR="00874D42" w:rsidTr="00874D42">
        <w:tc>
          <w:tcPr>
            <w:tcW w:w="1601" w:type="dxa"/>
          </w:tcPr>
          <w:p w:rsidR="00874D42" w:rsidRDefault="00874D42" w:rsidP="00910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28" w:type="dxa"/>
          </w:tcPr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весна</w:t>
            </w:r>
          </w:p>
        </w:tc>
        <w:tc>
          <w:tcPr>
            <w:tcW w:w="1328" w:type="dxa"/>
          </w:tcPr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, %</w:t>
            </w:r>
          </w:p>
        </w:tc>
        <w:tc>
          <w:tcPr>
            <w:tcW w:w="1329" w:type="dxa"/>
          </w:tcPr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 осень</w:t>
            </w:r>
          </w:p>
        </w:tc>
        <w:tc>
          <w:tcPr>
            <w:tcW w:w="1328" w:type="dxa"/>
          </w:tcPr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, %</w:t>
            </w:r>
          </w:p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 весна</w:t>
            </w:r>
          </w:p>
        </w:tc>
        <w:tc>
          <w:tcPr>
            <w:tcW w:w="1329" w:type="dxa"/>
          </w:tcPr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, %</w:t>
            </w:r>
          </w:p>
        </w:tc>
      </w:tr>
      <w:tr w:rsidR="00874D42" w:rsidTr="00874D42">
        <w:tc>
          <w:tcPr>
            <w:tcW w:w="1601" w:type="dxa"/>
          </w:tcPr>
          <w:p w:rsidR="00874D42" w:rsidRDefault="00874D42" w:rsidP="001E33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28" w:type="dxa"/>
          </w:tcPr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dxa"/>
          </w:tcPr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</w:tcPr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8" w:type="dxa"/>
            <w:vAlign w:val="center"/>
          </w:tcPr>
          <w:p w:rsidR="00874D42" w:rsidRPr="00387E6B" w:rsidRDefault="00874D42" w:rsidP="00A65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1328" w:type="dxa"/>
          </w:tcPr>
          <w:p w:rsidR="00874D42" w:rsidRPr="00387E6B" w:rsidRDefault="00874D42" w:rsidP="00A65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9" w:type="dxa"/>
          </w:tcPr>
          <w:p w:rsidR="00874D42" w:rsidRPr="00387E6B" w:rsidRDefault="00874D42" w:rsidP="00A65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5</w:t>
            </w:r>
          </w:p>
        </w:tc>
      </w:tr>
      <w:tr w:rsidR="00874D42" w:rsidTr="00874D42">
        <w:tc>
          <w:tcPr>
            <w:tcW w:w="1601" w:type="dxa"/>
          </w:tcPr>
          <w:p w:rsidR="00874D42" w:rsidRDefault="00874D42" w:rsidP="001E33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28" w:type="dxa"/>
          </w:tcPr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dxa"/>
          </w:tcPr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</w:tcPr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8" w:type="dxa"/>
            <w:vAlign w:val="center"/>
          </w:tcPr>
          <w:p w:rsidR="00874D42" w:rsidRPr="00387E6B" w:rsidRDefault="00874D42" w:rsidP="00A65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8</w:t>
            </w:r>
          </w:p>
        </w:tc>
        <w:tc>
          <w:tcPr>
            <w:tcW w:w="1328" w:type="dxa"/>
          </w:tcPr>
          <w:p w:rsidR="00874D42" w:rsidRPr="00387E6B" w:rsidRDefault="00874D42" w:rsidP="00A65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9" w:type="dxa"/>
          </w:tcPr>
          <w:p w:rsidR="00874D42" w:rsidRPr="00387E6B" w:rsidRDefault="00874D42" w:rsidP="00A65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74D42" w:rsidTr="00874D42">
        <w:tc>
          <w:tcPr>
            <w:tcW w:w="1601" w:type="dxa"/>
          </w:tcPr>
          <w:p w:rsidR="00874D42" w:rsidRDefault="00874D42" w:rsidP="003527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28" w:type="dxa"/>
          </w:tcPr>
          <w:p w:rsidR="00874D42" w:rsidRDefault="00874D42" w:rsidP="0035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8" w:type="dxa"/>
          </w:tcPr>
          <w:p w:rsidR="00874D42" w:rsidRDefault="00874D42" w:rsidP="0035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9" w:type="dxa"/>
          </w:tcPr>
          <w:p w:rsidR="00874D42" w:rsidRDefault="00874D42" w:rsidP="0035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8" w:type="dxa"/>
            <w:vAlign w:val="center"/>
          </w:tcPr>
          <w:p w:rsidR="00874D42" w:rsidRPr="00387E6B" w:rsidRDefault="00874D42" w:rsidP="003527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328" w:type="dxa"/>
          </w:tcPr>
          <w:p w:rsidR="00874D42" w:rsidRPr="00387E6B" w:rsidRDefault="00874D42" w:rsidP="003527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9" w:type="dxa"/>
          </w:tcPr>
          <w:p w:rsidR="00874D42" w:rsidRPr="00387E6B" w:rsidRDefault="00874D42" w:rsidP="003527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6</w:t>
            </w:r>
          </w:p>
        </w:tc>
      </w:tr>
      <w:tr w:rsidR="00874D42" w:rsidTr="00874D42">
        <w:tc>
          <w:tcPr>
            <w:tcW w:w="1601" w:type="dxa"/>
          </w:tcPr>
          <w:p w:rsidR="00874D42" w:rsidRDefault="00874D42" w:rsidP="003527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28" w:type="dxa"/>
          </w:tcPr>
          <w:p w:rsidR="00874D42" w:rsidRDefault="00874D42" w:rsidP="0035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8" w:type="dxa"/>
          </w:tcPr>
          <w:p w:rsidR="00874D42" w:rsidRDefault="00874D42" w:rsidP="0035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29" w:type="dxa"/>
          </w:tcPr>
          <w:p w:rsidR="00874D42" w:rsidRDefault="00874D42" w:rsidP="0035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8" w:type="dxa"/>
            <w:vAlign w:val="center"/>
          </w:tcPr>
          <w:p w:rsidR="00874D42" w:rsidRPr="00387E6B" w:rsidRDefault="00874D42" w:rsidP="003527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1</w:t>
            </w:r>
          </w:p>
        </w:tc>
        <w:tc>
          <w:tcPr>
            <w:tcW w:w="1328" w:type="dxa"/>
          </w:tcPr>
          <w:p w:rsidR="00874D42" w:rsidRPr="00387E6B" w:rsidRDefault="00874D42" w:rsidP="003527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9" w:type="dxa"/>
          </w:tcPr>
          <w:p w:rsidR="00874D42" w:rsidRPr="00387E6B" w:rsidRDefault="00874D42" w:rsidP="003527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7</w:t>
            </w:r>
          </w:p>
        </w:tc>
      </w:tr>
      <w:tr w:rsidR="00874D42" w:rsidTr="00874D42">
        <w:tc>
          <w:tcPr>
            <w:tcW w:w="1601" w:type="dxa"/>
          </w:tcPr>
          <w:p w:rsidR="00874D42" w:rsidRDefault="00874D42" w:rsidP="003527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28" w:type="dxa"/>
          </w:tcPr>
          <w:p w:rsidR="00874D42" w:rsidRDefault="00874D42" w:rsidP="0035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dxa"/>
          </w:tcPr>
          <w:p w:rsidR="00874D42" w:rsidRDefault="00874D42" w:rsidP="0035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</w:tcPr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8" w:type="dxa"/>
            <w:vAlign w:val="center"/>
          </w:tcPr>
          <w:p w:rsidR="00874D42" w:rsidRPr="00387E6B" w:rsidRDefault="00256F7D" w:rsidP="00A65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328" w:type="dxa"/>
          </w:tcPr>
          <w:p w:rsidR="00874D42" w:rsidRPr="00387E6B" w:rsidRDefault="00256F7D" w:rsidP="00A65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9" w:type="dxa"/>
          </w:tcPr>
          <w:p w:rsidR="00874D42" w:rsidRPr="00387E6B" w:rsidRDefault="00256F7D" w:rsidP="00A65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74D42" w:rsidTr="00874D42">
        <w:tc>
          <w:tcPr>
            <w:tcW w:w="1601" w:type="dxa"/>
          </w:tcPr>
          <w:p w:rsidR="00874D42" w:rsidRDefault="00874D42" w:rsidP="003527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28" w:type="dxa"/>
          </w:tcPr>
          <w:p w:rsidR="00874D42" w:rsidRDefault="00874D42" w:rsidP="0035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dxa"/>
          </w:tcPr>
          <w:p w:rsidR="00874D42" w:rsidRDefault="00874D42" w:rsidP="0035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</w:tcPr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8" w:type="dxa"/>
            <w:vAlign w:val="center"/>
          </w:tcPr>
          <w:p w:rsidR="00874D42" w:rsidRPr="00387E6B" w:rsidRDefault="00256F7D" w:rsidP="00A65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8" w:type="dxa"/>
          </w:tcPr>
          <w:p w:rsidR="00874D42" w:rsidRPr="00387E6B" w:rsidRDefault="00256F7D" w:rsidP="00A65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9" w:type="dxa"/>
          </w:tcPr>
          <w:p w:rsidR="00874D42" w:rsidRPr="00387E6B" w:rsidRDefault="00256F7D" w:rsidP="00A65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74D42" w:rsidTr="00874D42">
        <w:tc>
          <w:tcPr>
            <w:tcW w:w="1601" w:type="dxa"/>
          </w:tcPr>
          <w:p w:rsidR="00874D42" w:rsidRDefault="00874D42" w:rsidP="001E33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28" w:type="dxa"/>
          </w:tcPr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8" w:type="dxa"/>
          </w:tcPr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9" w:type="dxa"/>
          </w:tcPr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8" w:type="dxa"/>
          </w:tcPr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2</w:t>
            </w:r>
          </w:p>
        </w:tc>
        <w:tc>
          <w:tcPr>
            <w:tcW w:w="1328" w:type="dxa"/>
          </w:tcPr>
          <w:p w:rsidR="00874D42" w:rsidRPr="00387E6B" w:rsidRDefault="00256F7D" w:rsidP="00A65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9" w:type="dxa"/>
          </w:tcPr>
          <w:p w:rsidR="00874D42" w:rsidRPr="00387E6B" w:rsidRDefault="00256F7D" w:rsidP="00A65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7</w:t>
            </w:r>
          </w:p>
        </w:tc>
      </w:tr>
      <w:tr w:rsidR="00874D42" w:rsidTr="00874D42">
        <w:tc>
          <w:tcPr>
            <w:tcW w:w="1601" w:type="dxa"/>
          </w:tcPr>
          <w:p w:rsidR="00874D42" w:rsidRDefault="00874D42" w:rsidP="001E33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28" w:type="dxa"/>
          </w:tcPr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8" w:type="dxa"/>
          </w:tcPr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29" w:type="dxa"/>
          </w:tcPr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8" w:type="dxa"/>
          </w:tcPr>
          <w:p w:rsidR="00874D42" w:rsidRDefault="00874D42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8</w:t>
            </w:r>
          </w:p>
        </w:tc>
        <w:tc>
          <w:tcPr>
            <w:tcW w:w="1328" w:type="dxa"/>
          </w:tcPr>
          <w:p w:rsidR="00874D42" w:rsidRPr="00387E6B" w:rsidRDefault="00256F7D" w:rsidP="00A65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9" w:type="dxa"/>
          </w:tcPr>
          <w:p w:rsidR="00874D42" w:rsidRPr="00387E6B" w:rsidRDefault="00256F7D" w:rsidP="00A65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9</w:t>
            </w:r>
          </w:p>
        </w:tc>
      </w:tr>
    </w:tbl>
    <w:p w:rsidR="00902141" w:rsidRDefault="00902141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12854" w:rsidRDefault="00E12854" w:rsidP="00E1285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4646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Задания, вызвавшие наибольшие затруднения у </w:t>
      </w:r>
      <w:proofErr w:type="gramStart"/>
      <w:r w:rsidRPr="00D4646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учающихся</w:t>
      </w:r>
      <w:proofErr w:type="gramEnd"/>
    </w:p>
    <w:p w:rsidR="00E12854" w:rsidRDefault="00E12854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941"/>
        <w:gridCol w:w="1487"/>
        <w:gridCol w:w="2638"/>
        <w:gridCol w:w="3505"/>
      </w:tblGrid>
      <w:tr w:rsidR="007545D1" w:rsidRPr="00A2039A" w:rsidTr="00CB3AC7">
        <w:tc>
          <w:tcPr>
            <w:tcW w:w="1941" w:type="dxa"/>
          </w:tcPr>
          <w:p w:rsidR="00E12854" w:rsidRPr="00A2039A" w:rsidRDefault="00E12854" w:rsidP="00AA0982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ебный</w:t>
            </w:r>
          </w:p>
          <w:p w:rsidR="00E12854" w:rsidRPr="00A2039A" w:rsidRDefault="00E12854" w:rsidP="00AA0982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мет,</w:t>
            </w:r>
          </w:p>
          <w:p w:rsidR="00E12854" w:rsidRPr="00A2039A" w:rsidRDefault="00E12854" w:rsidP="00AA0982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ласс, по программе </w:t>
            </w:r>
            <w:r w:rsidRPr="00A203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оторого писали работы</w:t>
            </w:r>
          </w:p>
          <w:p w:rsidR="00E12854" w:rsidRPr="00A2039A" w:rsidRDefault="00E12854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E12854" w:rsidRPr="00A2039A" w:rsidRDefault="00E12854" w:rsidP="00AA0982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№№</w:t>
            </w:r>
          </w:p>
          <w:p w:rsidR="00E12854" w:rsidRPr="00A2039A" w:rsidRDefault="00E12854" w:rsidP="00AA0982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даний,</w:t>
            </w:r>
          </w:p>
          <w:p w:rsidR="00E12854" w:rsidRPr="00A2039A" w:rsidRDefault="00E12854" w:rsidP="00AA0982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торые</w:t>
            </w:r>
          </w:p>
          <w:p w:rsidR="00E12854" w:rsidRPr="00A2039A" w:rsidRDefault="00E12854" w:rsidP="00AA0982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звали</w:t>
            </w:r>
          </w:p>
          <w:p w:rsidR="00E12854" w:rsidRPr="00A2039A" w:rsidRDefault="00E12854" w:rsidP="00AA0982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затруднения</w:t>
            </w:r>
          </w:p>
          <w:p w:rsidR="00E12854" w:rsidRPr="00A2039A" w:rsidRDefault="00E12854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</w:tcPr>
          <w:p w:rsidR="00E12854" w:rsidRPr="00A2039A" w:rsidRDefault="00E12854" w:rsidP="00AA098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ланируемые результаты</w:t>
            </w:r>
          </w:p>
          <w:p w:rsidR="00E12854" w:rsidRPr="00A2039A" w:rsidRDefault="00E12854" w:rsidP="00AA098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затруднения)</w:t>
            </w:r>
          </w:p>
        </w:tc>
        <w:tc>
          <w:tcPr>
            <w:tcW w:w="3505" w:type="dxa"/>
          </w:tcPr>
          <w:p w:rsidR="00E12854" w:rsidRPr="00A2039A" w:rsidRDefault="00E12854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зможные причины затруднений</w:t>
            </w:r>
          </w:p>
        </w:tc>
      </w:tr>
      <w:tr w:rsidR="007545D1" w:rsidRPr="00A2039A" w:rsidTr="00CB3AC7">
        <w:tc>
          <w:tcPr>
            <w:tcW w:w="1941" w:type="dxa"/>
          </w:tcPr>
          <w:p w:rsidR="00E12854" w:rsidRPr="00A2039A" w:rsidRDefault="00E12854" w:rsidP="00B601F5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 xml:space="preserve">Русский </w:t>
            </w:r>
            <w:r w:rsidR="00B601F5"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язык</w:t>
            </w:r>
            <w:r w:rsidR="00A2039A"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="00873CE8"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по программе </w:t>
            </w:r>
            <w:r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4 класс</w:t>
            </w:r>
            <w:r w:rsidR="00873CE8"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87" w:type="dxa"/>
          </w:tcPr>
          <w:p w:rsidR="00E12854" w:rsidRPr="00A2039A" w:rsidRDefault="00A2039A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,10,15.1</w:t>
            </w:r>
          </w:p>
        </w:tc>
        <w:tc>
          <w:tcPr>
            <w:tcW w:w="2638" w:type="dxa"/>
          </w:tcPr>
          <w:p w:rsidR="00E12854" w:rsidRPr="00A2039A" w:rsidRDefault="00A2039A" w:rsidP="00A203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73CE8" w:rsidRPr="00A20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ие плана текста, определение лексического значения слова, опираясь на контекст. </w:t>
            </w:r>
            <w:r w:rsidR="00E12854" w:rsidRPr="00A20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="00E12854" w:rsidRPr="00A20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E12854" w:rsidRPr="00A20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онкретную жизненную ситуацию для адекватной интерпретации данной информации</w:t>
            </w:r>
          </w:p>
        </w:tc>
        <w:tc>
          <w:tcPr>
            <w:tcW w:w="3505" w:type="dxa"/>
          </w:tcPr>
          <w:p w:rsidR="00E12854" w:rsidRPr="00A2039A" w:rsidRDefault="00E12854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Недостаточный лексический запас.</w:t>
            </w:r>
          </w:p>
          <w:p w:rsidR="00E12854" w:rsidRPr="00A2039A" w:rsidRDefault="00E12854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 Недостаточное развитие читательской компетенции.</w:t>
            </w:r>
          </w:p>
          <w:p w:rsidR="00A2039A" w:rsidRPr="00A2039A" w:rsidRDefault="00A2039A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3. Недостаточная широта кругозора.</w:t>
            </w:r>
          </w:p>
          <w:p w:rsidR="00E12854" w:rsidRPr="00A2039A" w:rsidRDefault="00E12854" w:rsidP="00E12854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7545D1" w:rsidRPr="00A2039A" w:rsidTr="00CB3AC7">
        <w:tc>
          <w:tcPr>
            <w:tcW w:w="1941" w:type="dxa"/>
          </w:tcPr>
          <w:p w:rsidR="00E12854" w:rsidRPr="007F7188" w:rsidRDefault="00E12854" w:rsidP="00A93C3E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7F718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усский язык</w:t>
            </w:r>
            <w:r w:rsidR="00A93C3E" w:rsidRPr="007F718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о программе</w:t>
            </w:r>
            <w:r w:rsidRPr="007F718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5 класс</w:t>
            </w:r>
            <w:r w:rsidR="00A93C3E" w:rsidRPr="007F718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87" w:type="dxa"/>
          </w:tcPr>
          <w:p w:rsidR="00E12854" w:rsidRPr="007F7188" w:rsidRDefault="00A93C3E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718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38" w:type="dxa"/>
          </w:tcPr>
          <w:p w:rsidR="00E12854" w:rsidRPr="007F7188" w:rsidRDefault="00A93C3E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88">
              <w:rPr>
                <w:rFonts w:ascii="Times New Roman" w:hAnsi="Times New Roman" w:cs="Times New Roman"/>
                <w:sz w:val="24"/>
                <w:szCs w:val="24"/>
              </w:rPr>
              <w:t>Ориентирование в содержании текста, понимание его целостного смысла, нахождение в тексте требуемой информации, подтверждения выдвинутых тезисов (познавательные универсальные учебные действия)</w:t>
            </w:r>
          </w:p>
        </w:tc>
        <w:tc>
          <w:tcPr>
            <w:tcW w:w="3505" w:type="dxa"/>
          </w:tcPr>
          <w:p w:rsidR="00E12854" w:rsidRPr="007F7188" w:rsidRDefault="00E12854" w:rsidP="00E12854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7F718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Недостаточный лексический запас.</w:t>
            </w:r>
          </w:p>
          <w:p w:rsidR="00E12854" w:rsidRPr="007F7188" w:rsidRDefault="00E12854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7F718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 Недостаточное развитие читательской компетенции.</w:t>
            </w:r>
          </w:p>
          <w:p w:rsidR="00E12854" w:rsidRPr="007F7188" w:rsidRDefault="00E12854" w:rsidP="00E12854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7545D1" w:rsidRPr="00A2039A" w:rsidTr="00CB3AC7">
        <w:tc>
          <w:tcPr>
            <w:tcW w:w="1941" w:type="dxa"/>
          </w:tcPr>
          <w:p w:rsidR="00EB03DA" w:rsidRPr="00F1064A" w:rsidRDefault="00EB03DA" w:rsidP="00D115E0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F1064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усский язык по программе  6 класса</w:t>
            </w:r>
          </w:p>
        </w:tc>
        <w:tc>
          <w:tcPr>
            <w:tcW w:w="1487" w:type="dxa"/>
          </w:tcPr>
          <w:p w:rsidR="00EB03DA" w:rsidRPr="00F1064A" w:rsidRDefault="00F1064A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К3, 12.2, 14.2</w:t>
            </w:r>
          </w:p>
        </w:tc>
        <w:tc>
          <w:tcPr>
            <w:tcW w:w="2638" w:type="dxa"/>
          </w:tcPr>
          <w:p w:rsidR="00EB03DA" w:rsidRPr="00F1064A" w:rsidRDefault="00F1064A" w:rsidP="00F106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емный и </w:t>
            </w:r>
            <w:r w:rsidR="00256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proofErr w:type="spellStart"/>
            <w:r w:rsidR="00256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образовате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; р</w:t>
            </w:r>
            <w:r w:rsidRPr="00F1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знавать и адекватно формулировать лексическое значение многозначного слова с опорой на   контекст;</w:t>
            </w:r>
            <w:r>
              <w:t xml:space="preserve"> </w:t>
            </w:r>
            <w:r w:rsidRPr="00F1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значения фразеологизма и собственного жизненного опыта </w:t>
            </w:r>
            <w:proofErr w:type="gramStart"/>
            <w:r w:rsidRPr="00F1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онкретную жизненную ситуацию для адекватной интерпретации фразеологизма</w:t>
            </w:r>
          </w:p>
        </w:tc>
        <w:tc>
          <w:tcPr>
            <w:tcW w:w="3505" w:type="dxa"/>
          </w:tcPr>
          <w:p w:rsidR="00EB03DA" w:rsidRPr="00F1064A" w:rsidRDefault="00EB03DA" w:rsidP="001E3389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F1064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Недостаточный лексический запас.</w:t>
            </w:r>
          </w:p>
          <w:p w:rsidR="00EB03DA" w:rsidRPr="00F1064A" w:rsidRDefault="00EB03DA" w:rsidP="001E3389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F1064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 Недостаточное развитие читательской компетенции.</w:t>
            </w:r>
          </w:p>
          <w:p w:rsidR="00EB03DA" w:rsidRPr="00F1064A" w:rsidRDefault="00F1064A" w:rsidP="001E3389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3. Недостаточный уровень </w:t>
            </w:r>
            <w:proofErr w:type="spellStart"/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умения строить речевое высказывание.</w:t>
            </w:r>
          </w:p>
          <w:p w:rsidR="00EB03DA" w:rsidRPr="00F1064A" w:rsidRDefault="00EB03DA" w:rsidP="001E3389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7545D1" w:rsidRPr="00A2039A" w:rsidTr="00CB3AC7">
        <w:tc>
          <w:tcPr>
            <w:tcW w:w="1941" w:type="dxa"/>
          </w:tcPr>
          <w:p w:rsidR="00E12854" w:rsidRPr="00346FC4" w:rsidRDefault="00E12854" w:rsidP="00B15E58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46FC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усский язык</w:t>
            </w:r>
            <w:r w:rsidR="00B15E58" w:rsidRPr="00346FC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о программе 7 </w:t>
            </w:r>
            <w:r w:rsidR="00B15E58" w:rsidRPr="00346FC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класса</w:t>
            </w:r>
          </w:p>
        </w:tc>
        <w:tc>
          <w:tcPr>
            <w:tcW w:w="1487" w:type="dxa"/>
          </w:tcPr>
          <w:p w:rsidR="00E12854" w:rsidRPr="00346FC4" w:rsidRDefault="004B2D8D" w:rsidP="00B15E5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F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638" w:type="dxa"/>
          </w:tcPr>
          <w:p w:rsidR="00E12854" w:rsidRPr="00346FC4" w:rsidRDefault="00346FC4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понимать и интерпретировать </w:t>
            </w:r>
            <w:r w:rsidRPr="0034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3505" w:type="dxa"/>
          </w:tcPr>
          <w:p w:rsidR="00E12854" w:rsidRPr="00346FC4" w:rsidRDefault="00CC5A93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46FC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12854" w:rsidRPr="00346FC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. Невнимательное чтение текста.</w:t>
            </w:r>
          </w:p>
          <w:p w:rsidR="00E12854" w:rsidRPr="00346FC4" w:rsidRDefault="00CC5A93" w:rsidP="00346FC4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46FC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12854" w:rsidRPr="00346FC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. Недостаточное развитие функциональной  (читательской) грамотности.</w:t>
            </w:r>
          </w:p>
          <w:p w:rsidR="00346FC4" w:rsidRPr="00346FC4" w:rsidRDefault="00346FC4" w:rsidP="00346FC4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46FC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3. Недостаточный лексический запас.</w:t>
            </w:r>
          </w:p>
        </w:tc>
      </w:tr>
      <w:tr w:rsidR="007545D1" w:rsidRPr="00A2039A" w:rsidTr="00CB3AC7">
        <w:tc>
          <w:tcPr>
            <w:tcW w:w="1941" w:type="dxa"/>
          </w:tcPr>
          <w:p w:rsidR="001F728C" w:rsidRPr="00B05A98" w:rsidRDefault="001F728C" w:rsidP="00B476FA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B05A9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  <w:r w:rsidR="00B476FA" w:rsidRPr="00B05A9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о программе </w:t>
            </w:r>
            <w:r w:rsidRPr="00B05A9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8 класс</w:t>
            </w:r>
            <w:r w:rsidR="00B476FA" w:rsidRPr="00B05A9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87" w:type="dxa"/>
          </w:tcPr>
          <w:p w:rsidR="001F728C" w:rsidRPr="00B05A98" w:rsidRDefault="00DF1E18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5A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К3, 7</w:t>
            </w:r>
          </w:p>
        </w:tc>
        <w:tc>
          <w:tcPr>
            <w:tcW w:w="2638" w:type="dxa"/>
          </w:tcPr>
          <w:p w:rsidR="001F728C" w:rsidRPr="00B05A98" w:rsidRDefault="00DF1E18" w:rsidP="00CE7E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емный и </w:t>
            </w:r>
            <w:r w:rsidR="00256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proofErr w:type="spellStart"/>
            <w:r w:rsidR="00256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образовательный</w:t>
            </w:r>
            <w:proofErr w:type="spellEnd"/>
            <w:r w:rsidRPr="00B0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. Основная мысль текста</w:t>
            </w:r>
          </w:p>
        </w:tc>
        <w:tc>
          <w:tcPr>
            <w:tcW w:w="3505" w:type="dxa"/>
          </w:tcPr>
          <w:p w:rsidR="001F728C" w:rsidRPr="00B05A98" w:rsidRDefault="001F728C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B05A9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1. Проблемы с формулированием </w:t>
            </w:r>
            <w:r w:rsidR="00B05A98" w:rsidRPr="00B05A9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сновной мысли</w:t>
            </w:r>
            <w:r w:rsidRPr="00B05A9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.</w:t>
            </w:r>
          </w:p>
          <w:p w:rsidR="001F728C" w:rsidRPr="00B05A98" w:rsidRDefault="001F728C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B05A9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 Недостаточный словарный запас.</w:t>
            </w:r>
          </w:p>
          <w:p w:rsidR="00CE7E5E" w:rsidRPr="00B05A98" w:rsidRDefault="00CE7E5E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B05A9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3. Недостаточное развитие функциональной  (читательской</w:t>
            </w:r>
            <w:proofErr w:type="gramStart"/>
            <w:r w:rsidRPr="00B05A9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B05A9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грамотности.</w:t>
            </w:r>
          </w:p>
        </w:tc>
      </w:tr>
      <w:tr w:rsidR="007545D1" w:rsidRPr="00A2039A" w:rsidTr="00CB3AC7">
        <w:tc>
          <w:tcPr>
            <w:tcW w:w="1941" w:type="dxa"/>
          </w:tcPr>
          <w:p w:rsidR="001F728C" w:rsidRPr="00A2039A" w:rsidRDefault="001F728C" w:rsidP="00B601F5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атематика</w:t>
            </w:r>
            <w:r w:rsidR="00B601F5"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о программе</w:t>
            </w:r>
            <w:r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4 класс</w:t>
            </w:r>
            <w:r w:rsidR="00B601F5"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87" w:type="dxa"/>
          </w:tcPr>
          <w:p w:rsidR="001F728C" w:rsidRPr="00A2039A" w:rsidRDefault="001F728C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38" w:type="dxa"/>
          </w:tcPr>
          <w:p w:rsidR="001F728C" w:rsidRPr="00A2039A" w:rsidRDefault="001F728C" w:rsidP="00025C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3505" w:type="dxa"/>
          </w:tcPr>
          <w:p w:rsidR="001F728C" w:rsidRPr="00A2039A" w:rsidRDefault="001F728C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Недостаточное развитие логического мышления.</w:t>
            </w:r>
          </w:p>
          <w:p w:rsidR="00B601F5" w:rsidRPr="00A2039A" w:rsidRDefault="001F728C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 Задачи повышенной сложнос</w:t>
            </w:r>
            <w:r w:rsidR="00EB03DA"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ти  могут быть освоены не всеми </w:t>
            </w:r>
            <w:r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учающимися класса.</w:t>
            </w:r>
          </w:p>
        </w:tc>
      </w:tr>
      <w:tr w:rsidR="007545D1" w:rsidRPr="00A2039A" w:rsidTr="00CB3AC7">
        <w:tc>
          <w:tcPr>
            <w:tcW w:w="1941" w:type="dxa"/>
          </w:tcPr>
          <w:p w:rsidR="001F728C" w:rsidRPr="007F7188" w:rsidRDefault="001F728C" w:rsidP="00A93C3E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7F718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атематика</w:t>
            </w:r>
            <w:r w:rsidR="00A93C3E" w:rsidRPr="007F718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о программе</w:t>
            </w:r>
            <w:r w:rsidRPr="007F718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5 класс</w:t>
            </w:r>
            <w:r w:rsidR="00A93C3E" w:rsidRPr="007F718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87" w:type="dxa"/>
          </w:tcPr>
          <w:p w:rsidR="001F728C" w:rsidRPr="007F7188" w:rsidRDefault="007F7188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718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, 9</w:t>
            </w:r>
          </w:p>
        </w:tc>
        <w:tc>
          <w:tcPr>
            <w:tcW w:w="2638" w:type="dxa"/>
          </w:tcPr>
          <w:p w:rsidR="00076ACC" w:rsidRPr="007F7188" w:rsidRDefault="007F7188" w:rsidP="00510F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7188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части числа и числа по его части.</w:t>
            </w:r>
          </w:p>
          <w:p w:rsidR="007F7188" w:rsidRPr="007F7188" w:rsidRDefault="007F7188" w:rsidP="00510F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енных представлений. Оперировать понятиями: прямоугольный параллелепипед, куб, шар</w:t>
            </w:r>
          </w:p>
        </w:tc>
        <w:tc>
          <w:tcPr>
            <w:tcW w:w="3505" w:type="dxa"/>
          </w:tcPr>
          <w:p w:rsidR="001F728C" w:rsidRPr="007F7188" w:rsidRDefault="00EB03DA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7F718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1. </w:t>
            </w:r>
            <w:r w:rsidR="001F728C" w:rsidRPr="007F718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едостаточное развитие логического мышления.</w:t>
            </w:r>
          </w:p>
          <w:p w:rsidR="00EB03DA" w:rsidRPr="007F7188" w:rsidRDefault="00EB03DA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7F718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2. </w:t>
            </w:r>
            <w:r w:rsidR="007F7188" w:rsidRPr="007F718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едостаточный уровень развития функциональной грамотности.</w:t>
            </w:r>
          </w:p>
          <w:p w:rsidR="007F7188" w:rsidRPr="007F7188" w:rsidRDefault="007F7188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7F718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3. Недостаточный уровень усвоения темы доли и дроби.</w:t>
            </w:r>
          </w:p>
          <w:p w:rsidR="00076ACC" w:rsidRPr="007F7188" w:rsidRDefault="00076ACC" w:rsidP="00076ACC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076ACC" w:rsidRPr="007F7188" w:rsidRDefault="00076ACC" w:rsidP="00510F7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CE7E5E" w:rsidRPr="00A2039A" w:rsidTr="00CB3AC7">
        <w:tc>
          <w:tcPr>
            <w:tcW w:w="1941" w:type="dxa"/>
          </w:tcPr>
          <w:p w:rsidR="00EB03DA" w:rsidRPr="00295470" w:rsidRDefault="00EB03DA" w:rsidP="00EB03DA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29547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атематика по программе 6 класса</w:t>
            </w:r>
          </w:p>
        </w:tc>
        <w:tc>
          <w:tcPr>
            <w:tcW w:w="1487" w:type="dxa"/>
          </w:tcPr>
          <w:p w:rsidR="00EB03DA" w:rsidRPr="00295470" w:rsidRDefault="00F1064A" w:rsidP="009724B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547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9, 11, </w:t>
            </w:r>
            <w:r w:rsidR="00EB03DA" w:rsidRPr="0029547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38" w:type="dxa"/>
          </w:tcPr>
          <w:p w:rsidR="00EB03DA" w:rsidRPr="00295470" w:rsidRDefault="00F1064A" w:rsidP="002954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7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ычисления, в том числе с использованием приемов рациональных вычислений. </w:t>
            </w:r>
            <w:r w:rsidR="00EB03DA" w:rsidRPr="00295470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овышенного уровня сложности и направлено на проверку логического мышления, умения проводить </w:t>
            </w:r>
            <w:r w:rsidR="00EB03DA" w:rsidRPr="00295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е рассуждения</w:t>
            </w:r>
          </w:p>
        </w:tc>
        <w:tc>
          <w:tcPr>
            <w:tcW w:w="3505" w:type="dxa"/>
          </w:tcPr>
          <w:p w:rsidR="00EB03DA" w:rsidRPr="00295470" w:rsidRDefault="00EB03DA" w:rsidP="001E3389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29547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1. Недостаточное развитие логического мышления.</w:t>
            </w:r>
          </w:p>
          <w:p w:rsidR="00EB03DA" w:rsidRPr="00295470" w:rsidRDefault="00EB03DA" w:rsidP="001E3389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29547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 Задачи повышенной сложности  могут быть освоены не всеми обучающимися класса.</w:t>
            </w:r>
          </w:p>
          <w:p w:rsidR="00295470" w:rsidRPr="00295470" w:rsidRDefault="00295470" w:rsidP="001E3389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29547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3. Недостаточный уровень </w:t>
            </w:r>
            <w:proofErr w:type="spellStart"/>
            <w:r w:rsidRPr="0029547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29547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математической грамотности.</w:t>
            </w:r>
          </w:p>
          <w:p w:rsidR="00EB03DA" w:rsidRPr="00295470" w:rsidRDefault="00EB03DA" w:rsidP="001E3389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EB03DA" w:rsidRPr="00295470" w:rsidRDefault="00EB03DA" w:rsidP="001E3389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7545D1" w:rsidRPr="00A2039A" w:rsidTr="00CB3AC7">
        <w:tc>
          <w:tcPr>
            <w:tcW w:w="1941" w:type="dxa"/>
          </w:tcPr>
          <w:p w:rsidR="001F728C" w:rsidRPr="00362966" w:rsidRDefault="001F728C" w:rsidP="00B15E58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Математика</w:t>
            </w:r>
            <w:r w:rsidR="00B15E58"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о программе </w:t>
            </w:r>
            <w:r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7 класс</w:t>
            </w:r>
            <w:r w:rsidR="00B15E58"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87" w:type="dxa"/>
          </w:tcPr>
          <w:p w:rsidR="001F728C" w:rsidRPr="00362966" w:rsidRDefault="00B15E58" w:rsidP="0036296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629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362966" w:rsidRPr="003629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Pr="003629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1F728C" w:rsidRPr="003629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2638" w:type="dxa"/>
          </w:tcPr>
          <w:p w:rsidR="000D6A03" w:rsidRPr="00362966" w:rsidRDefault="00362966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66">
              <w:rPr>
                <w:rFonts w:ascii="Times New Roman" w:hAnsi="Times New Roman" w:cs="Times New Roman"/>
                <w:sz w:val="24"/>
                <w:szCs w:val="24"/>
              </w:rPr>
              <w:t>Развитие умений применять изученные понятия, результаты, методы для решения задач практического характера</w:t>
            </w:r>
          </w:p>
        </w:tc>
        <w:tc>
          <w:tcPr>
            <w:tcW w:w="3505" w:type="dxa"/>
          </w:tcPr>
          <w:p w:rsidR="001F728C" w:rsidRPr="00362966" w:rsidRDefault="001F728C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Недостаточное развитие функциональной грамотности.</w:t>
            </w:r>
          </w:p>
          <w:p w:rsidR="001F728C" w:rsidRPr="00362966" w:rsidRDefault="001F728C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 Невнимательное чтение данных (путают).</w:t>
            </w:r>
          </w:p>
          <w:p w:rsidR="001F728C" w:rsidRPr="00362966" w:rsidRDefault="001F728C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3. Недостаточное владение знаково-символической системой.</w:t>
            </w:r>
          </w:p>
          <w:p w:rsidR="001F728C" w:rsidRPr="00362966" w:rsidRDefault="001F728C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4. Недостаточно сформированы познавательные УУД.</w:t>
            </w:r>
          </w:p>
        </w:tc>
      </w:tr>
      <w:tr w:rsidR="007545D1" w:rsidRPr="00A2039A" w:rsidTr="00CB3AC7">
        <w:tc>
          <w:tcPr>
            <w:tcW w:w="1941" w:type="dxa"/>
          </w:tcPr>
          <w:p w:rsidR="00782BDE" w:rsidRPr="00B05A98" w:rsidRDefault="00782BDE" w:rsidP="00CE7E5E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B05A9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атематика</w:t>
            </w:r>
            <w:r w:rsidR="00CE7E5E" w:rsidRPr="00B05A9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о программе</w:t>
            </w:r>
            <w:r w:rsidRPr="00B05A9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8 класс</w:t>
            </w:r>
            <w:r w:rsidR="00CE7E5E" w:rsidRPr="00B05A9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87" w:type="dxa"/>
          </w:tcPr>
          <w:p w:rsidR="00782BDE" w:rsidRPr="00B05A98" w:rsidRDefault="00782BDE" w:rsidP="00B05A9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5A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,</w:t>
            </w:r>
            <w:r w:rsidR="00CE7E5E" w:rsidRPr="00B05A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18, </w:t>
            </w:r>
            <w:r w:rsidRPr="00B05A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38" w:type="dxa"/>
          </w:tcPr>
          <w:p w:rsidR="00782BDE" w:rsidRPr="00B05A98" w:rsidRDefault="00782BDE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вышенной сложности на теорию вероятности, квадратные корни, дроби</w:t>
            </w:r>
            <w:r w:rsidR="00CE7E5E" w:rsidRPr="00B0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ометрический материал</w:t>
            </w:r>
          </w:p>
        </w:tc>
        <w:tc>
          <w:tcPr>
            <w:tcW w:w="3505" w:type="dxa"/>
          </w:tcPr>
          <w:p w:rsidR="00782BDE" w:rsidRPr="00B05A98" w:rsidRDefault="00782BDE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B05A9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Недостаточное развитие логического мышления.</w:t>
            </w:r>
          </w:p>
          <w:p w:rsidR="00782BDE" w:rsidRPr="00B05A98" w:rsidRDefault="00782BDE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B05A9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 Задачи повышенной сложности  могут быть освоены не всеми обучающимися класса.</w:t>
            </w:r>
          </w:p>
        </w:tc>
      </w:tr>
      <w:tr w:rsidR="007545D1" w:rsidRPr="00A2039A" w:rsidTr="00CB3AC7">
        <w:tc>
          <w:tcPr>
            <w:tcW w:w="1941" w:type="dxa"/>
          </w:tcPr>
          <w:p w:rsidR="00782BDE" w:rsidRPr="00A2039A" w:rsidRDefault="00782BDE" w:rsidP="00B601F5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кружающий мир</w:t>
            </w:r>
            <w:r w:rsidR="00B601F5"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о программе </w:t>
            </w:r>
            <w:r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4 класс</w:t>
            </w:r>
            <w:r w:rsidR="00B601F5"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87" w:type="dxa"/>
          </w:tcPr>
          <w:p w:rsidR="00782BDE" w:rsidRPr="00A2039A" w:rsidRDefault="00A2039A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, 6.3, 10.2</w:t>
            </w:r>
          </w:p>
        </w:tc>
        <w:tc>
          <w:tcPr>
            <w:tcW w:w="2638" w:type="dxa"/>
          </w:tcPr>
          <w:p w:rsidR="00A93C3E" w:rsidRPr="00A2039A" w:rsidRDefault="00A2039A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опыта и его результатов; </w:t>
            </w:r>
            <w:r w:rsidR="00A93C3E" w:rsidRPr="00A20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3505" w:type="dxa"/>
          </w:tcPr>
          <w:p w:rsidR="00782BDE" w:rsidRPr="00A2039A" w:rsidRDefault="00A2039A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Трудности в описании опыта.</w:t>
            </w:r>
          </w:p>
          <w:p w:rsidR="00782BDE" w:rsidRPr="00A2039A" w:rsidRDefault="00A2039A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  <w:r w:rsidR="00782BDE"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. Недостаточно широкий кругозор в части регионального компонента.</w:t>
            </w:r>
          </w:p>
          <w:p w:rsidR="00782BDE" w:rsidRPr="00A2039A" w:rsidRDefault="00A2039A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3</w:t>
            </w:r>
            <w:r w:rsidR="00782BDE"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. Проблемы в составлении связного научно-популярного текста.</w:t>
            </w:r>
          </w:p>
          <w:p w:rsidR="00A93C3E" w:rsidRPr="00A2039A" w:rsidRDefault="00A2039A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4</w:t>
            </w:r>
            <w:r w:rsidR="00A93C3E" w:rsidRPr="00A2039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. Недостаточно сформирована функциональная грамотность.</w:t>
            </w:r>
          </w:p>
        </w:tc>
      </w:tr>
      <w:tr w:rsidR="007545D1" w:rsidRPr="00A2039A" w:rsidTr="00CB3AC7">
        <w:tc>
          <w:tcPr>
            <w:tcW w:w="1941" w:type="dxa"/>
          </w:tcPr>
          <w:p w:rsidR="00782BDE" w:rsidRPr="003D7743" w:rsidRDefault="00782BDE" w:rsidP="00380C64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D774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Биология</w:t>
            </w:r>
            <w:r w:rsidR="00380C64" w:rsidRPr="003D774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о программе 5</w:t>
            </w:r>
            <w:r w:rsidRPr="003D774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класс</w:t>
            </w:r>
            <w:r w:rsidR="00380C64" w:rsidRPr="003D774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87" w:type="dxa"/>
          </w:tcPr>
          <w:p w:rsidR="00782BDE" w:rsidRPr="003D7743" w:rsidRDefault="003D7743" w:rsidP="0065364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D77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380C64" w:rsidRPr="003D77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</w:t>
            </w:r>
            <w:r w:rsidRPr="003D77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.3</w:t>
            </w:r>
          </w:p>
        </w:tc>
        <w:tc>
          <w:tcPr>
            <w:tcW w:w="2638" w:type="dxa"/>
          </w:tcPr>
          <w:p w:rsidR="00782BDE" w:rsidRPr="003D7743" w:rsidRDefault="003D7743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живых организмов (анализ, классификация, выделение лишнего)</w:t>
            </w:r>
          </w:p>
          <w:p w:rsidR="00782BDE" w:rsidRPr="003D7743" w:rsidRDefault="00782BDE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</w:tcPr>
          <w:p w:rsidR="00782BDE" w:rsidRPr="003D7743" w:rsidRDefault="00782BDE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D774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Недостаточно отработан алгоритм описания объектов научным языком, анализ данных.</w:t>
            </w:r>
          </w:p>
          <w:p w:rsidR="00782BDE" w:rsidRPr="003D7743" w:rsidRDefault="00782BDE" w:rsidP="003D774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D774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2. Недостаточная </w:t>
            </w:r>
            <w:proofErr w:type="spellStart"/>
            <w:r w:rsidRPr="003D774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D774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="003D7743" w:rsidRPr="003D774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познавательных </w:t>
            </w:r>
            <w:r w:rsidRPr="003D774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УУД.</w:t>
            </w:r>
          </w:p>
        </w:tc>
      </w:tr>
      <w:tr w:rsidR="007545D1" w:rsidRPr="00A2039A" w:rsidTr="00CB3AC7">
        <w:tc>
          <w:tcPr>
            <w:tcW w:w="1941" w:type="dxa"/>
          </w:tcPr>
          <w:p w:rsidR="000200D7" w:rsidRPr="00362966" w:rsidRDefault="000200D7" w:rsidP="007B0CF4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Биология</w:t>
            </w:r>
            <w:r w:rsidR="007B0CF4"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о программе </w:t>
            </w:r>
            <w:r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7 класс</w:t>
            </w:r>
            <w:r w:rsidR="007B0CF4"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87" w:type="dxa"/>
          </w:tcPr>
          <w:p w:rsidR="000200D7" w:rsidRPr="00362966" w:rsidRDefault="00362966" w:rsidP="000200D7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629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, </w:t>
            </w:r>
            <w:r w:rsidR="007B0CF4" w:rsidRPr="003629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38" w:type="dxa"/>
          </w:tcPr>
          <w:p w:rsidR="000200D7" w:rsidRPr="00362966" w:rsidRDefault="007B0CF4" w:rsidP="000200D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66"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 изображенные растения, грибы и бактерии по разным основаниям</w:t>
            </w:r>
          </w:p>
        </w:tc>
        <w:tc>
          <w:tcPr>
            <w:tcW w:w="3505" w:type="dxa"/>
          </w:tcPr>
          <w:p w:rsidR="000200D7" w:rsidRPr="00362966" w:rsidRDefault="007B0CF4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  <w:r w:rsidR="000200D7"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. Недостаточное владение понятийным аппаратом.</w:t>
            </w:r>
          </w:p>
          <w:p w:rsidR="000200D7" w:rsidRPr="00362966" w:rsidRDefault="00B05A98" w:rsidP="007B0CF4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  <w:r w:rsidR="000200D7"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. Недостаточное развитие </w:t>
            </w:r>
            <w:proofErr w:type="gramStart"/>
            <w:r w:rsidR="007B0CF4"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ознавательных</w:t>
            </w:r>
            <w:proofErr w:type="gramEnd"/>
            <w:r w:rsidR="000200D7"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УУД.</w:t>
            </w:r>
          </w:p>
        </w:tc>
      </w:tr>
      <w:tr w:rsidR="00B05A98" w:rsidRPr="00A2039A" w:rsidTr="00CB3AC7">
        <w:tc>
          <w:tcPr>
            <w:tcW w:w="1941" w:type="dxa"/>
          </w:tcPr>
          <w:p w:rsidR="00B05A98" w:rsidRPr="00362966" w:rsidRDefault="00B05A98" w:rsidP="00B05A98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Биология по программе 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8</w:t>
            </w:r>
            <w:r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1487" w:type="dxa"/>
          </w:tcPr>
          <w:p w:rsidR="00B05A98" w:rsidRPr="00362966" w:rsidRDefault="00B05A98" w:rsidP="000200D7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, 8.2, 10.1</w:t>
            </w:r>
          </w:p>
        </w:tc>
        <w:tc>
          <w:tcPr>
            <w:tcW w:w="2638" w:type="dxa"/>
          </w:tcPr>
          <w:p w:rsidR="00B05A98" w:rsidRPr="00362966" w:rsidRDefault="00B05A98" w:rsidP="000200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5A98">
              <w:rPr>
                <w:rFonts w:ascii="Times New Roman" w:hAnsi="Times New Roman" w:cs="Times New Roman"/>
                <w:sz w:val="24"/>
                <w:szCs w:val="24"/>
              </w:rPr>
              <w:t>Раскрывать роль биологии в практической деятельности людей, роль различных организмов в жизни человека;</w:t>
            </w:r>
            <w:r>
              <w:t xml:space="preserve"> </w:t>
            </w:r>
            <w:r w:rsidRPr="00B05A98">
              <w:rPr>
                <w:rFonts w:ascii="Times New Roman" w:hAnsi="Times New Roman" w:cs="Times New Roman"/>
                <w:sz w:val="24"/>
                <w:szCs w:val="24"/>
              </w:rPr>
              <w:t>воспринимать информацию биологического содержания в научно-популярной литер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5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3505" w:type="dxa"/>
          </w:tcPr>
          <w:p w:rsidR="00B05A98" w:rsidRPr="00362966" w:rsidRDefault="00B05A98" w:rsidP="0035275C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1. Недостаточное владение понятийным аппаратом.</w:t>
            </w:r>
          </w:p>
          <w:p w:rsidR="00B05A98" w:rsidRDefault="00B05A98" w:rsidP="0035275C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  <w:r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. Недостаточное развитие </w:t>
            </w:r>
            <w:proofErr w:type="gramStart"/>
            <w:r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ознавательных</w:t>
            </w:r>
            <w:proofErr w:type="gramEnd"/>
            <w:r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УУД.</w:t>
            </w:r>
          </w:p>
          <w:p w:rsidR="00B05A98" w:rsidRPr="00B05A98" w:rsidRDefault="00B05A98" w:rsidP="00B05A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3. </w:t>
            </w:r>
            <w:r w:rsidRPr="00B0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ый уровень </w:t>
            </w:r>
            <w:proofErr w:type="spellStart"/>
            <w:r w:rsidRPr="00B0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0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альной грамотности.</w:t>
            </w:r>
          </w:p>
          <w:p w:rsidR="00B05A98" w:rsidRPr="00362966" w:rsidRDefault="00B05A98" w:rsidP="0035275C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B05A98" w:rsidRPr="00A2039A" w:rsidTr="00CB3AC7">
        <w:tc>
          <w:tcPr>
            <w:tcW w:w="1941" w:type="dxa"/>
          </w:tcPr>
          <w:p w:rsidR="00B05A98" w:rsidRPr="00B05A98" w:rsidRDefault="00B05A98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я по программе 8 класса</w:t>
            </w:r>
          </w:p>
        </w:tc>
        <w:tc>
          <w:tcPr>
            <w:tcW w:w="1487" w:type="dxa"/>
          </w:tcPr>
          <w:p w:rsidR="00B05A98" w:rsidRPr="00B05A98" w:rsidRDefault="00B05A98" w:rsidP="00AA0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, 6.5</w:t>
            </w:r>
          </w:p>
        </w:tc>
        <w:tc>
          <w:tcPr>
            <w:tcW w:w="2638" w:type="dxa"/>
          </w:tcPr>
          <w:p w:rsidR="00B05A98" w:rsidRPr="00B05A98" w:rsidRDefault="00B05A98" w:rsidP="00CE7E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98">
              <w:rPr>
                <w:rFonts w:ascii="Times New Roman" w:hAnsi="Times New Roman" w:cs="Times New Roman"/>
                <w:sz w:val="24"/>
                <w:szCs w:val="24"/>
              </w:rPr>
              <w:t>Характеризовать физические и химические свойства воды; называть соединения изученных классов неорганических веществ</w:t>
            </w:r>
          </w:p>
        </w:tc>
        <w:tc>
          <w:tcPr>
            <w:tcW w:w="3505" w:type="dxa"/>
          </w:tcPr>
          <w:p w:rsidR="00B05A98" w:rsidRPr="00B05A98" w:rsidRDefault="00B05A98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едостаточных уровень </w:t>
            </w:r>
            <w:proofErr w:type="spellStart"/>
            <w:r w:rsidRPr="00B0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0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B0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ей.</w:t>
            </w:r>
          </w:p>
          <w:p w:rsidR="00B05A98" w:rsidRPr="00B05A98" w:rsidRDefault="00B05A98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едостаточный уровень </w:t>
            </w:r>
            <w:proofErr w:type="spellStart"/>
            <w:r w:rsidRPr="00B0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0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альной грамотности.</w:t>
            </w:r>
          </w:p>
          <w:p w:rsidR="00B05A98" w:rsidRPr="00B05A98" w:rsidRDefault="00B05A98" w:rsidP="007545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едостаточное владение </w:t>
            </w:r>
            <w:proofErr w:type="gramStart"/>
            <w:r w:rsidRPr="00B0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ми</w:t>
            </w:r>
            <w:proofErr w:type="gramEnd"/>
            <w:r w:rsidRPr="00B0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.</w:t>
            </w:r>
          </w:p>
        </w:tc>
      </w:tr>
      <w:tr w:rsidR="00B05A98" w:rsidRPr="00A2039A" w:rsidTr="00CB3AC7">
        <w:tc>
          <w:tcPr>
            <w:tcW w:w="1941" w:type="dxa"/>
          </w:tcPr>
          <w:p w:rsidR="00B05A98" w:rsidRPr="003D7743" w:rsidRDefault="00B05A98" w:rsidP="00380C64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D774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стория по программе 5 класса</w:t>
            </w:r>
          </w:p>
        </w:tc>
        <w:tc>
          <w:tcPr>
            <w:tcW w:w="1487" w:type="dxa"/>
          </w:tcPr>
          <w:p w:rsidR="00B05A98" w:rsidRPr="003D7743" w:rsidRDefault="00B05A98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D77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 6</w:t>
            </w:r>
          </w:p>
        </w:tc>
        <w:tc>
          <w:tcPr>
            <w:tcW w:w="2638" w:type="dxa"/>
          </w:tcPr>
          <w:p w:rsidR="00B05A98" w:rsidRPr="003D7743" w:rsidRDefault="00B05A98" w:rsidP="00C205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743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  <w:p w:rsidR="00B05A98" w:rsidRPr="003D7743" w:rsidRDefault="00B05A98" w:rsidP="00C205C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43">
              <w:rPr>
                <w:rFonts w:ascii="Times New Roman" w:hAnsi="Times New Roman" w:cs="Times New Roman"/>
                <w:sz w:val="24"/>
                <w:szCs w:val="24"/>
              </w:rPr>
              <w:t>Знание причин и следствий и умение формулировать положения, содержащие причинно-следственные связи</w:t>
            </w:r>
          </w:p>
        </w:tc>
        <w:tc>
          <w:tcPr>
            <w:tcW w:w="3505" w:type="dxa"/>
          </w:tcPr>
          <w:p w:rsidR="00B05A98" w:rsidRPr="003D7743" w:rsidRDefault="00B05A98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D774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Н</w:t>
            </w:r>
            <w:r w:rsidRPr="003D7743">
              <w:rPr>
                <w:rFonts w:ascii="yandex-sans" w:eastAsia="Times New Roman" w:hAnsi="yandex-sans" w:cs="Times New Roman" w:hint="eastAsia"/>
                <w:sz w:val="24"/>
                <w:szCs w:val="24"/>
                <w:lang w:eastAsia="ru-RU"/>
              </w:rPr>
              <w:t>е</w:t>
            </w:r>
            <w:r w:rsidRPr="003D774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достаточное развитие </w:t>
            </w:r>
            <w:proofErr w:type="gramStart"/>
            <w:r w:rsidRPr="003D774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ознавательных</w:t>
            </w:r>
            <w:proofErr w:type="gramEnd"/>
            <w:r w:rsidRPr="003D774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УУД (причинно-следственные связи, знаки, символы).</w:t>
            </w:r>
          </w:p>
          <w:p w:rsidR="00B05A98" w:rsidRPr="003D7743" w:rsidRDefault="00B05A98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D774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3D774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едостаточная</w:t>
            </w:r>
            <w:proofErr w:type="gramEnd"/>
            <w:r w:rsidRPr="003D774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774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D774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774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3D774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связей с географией.</w:t>
            </w:r>
          </w:p>
          <w:p w:rsidR="00B05A98" w:rsidRPr="003D7743" w:rsidRDefault="00B05A98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D774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3. Невнимательное чтение задания.</w:t>
            </w:r>
          </w:p>
        </w:tc>
      </w:tr>
      <w:tr w:rsidR="00B05A98" w:rsidRPr="00A2039A" w:rsidTr="00CB3AC7">
        <w:tc>
          <w:tcPr>
            <w:tcW w:w="1941" w:type="dxa"/>
          </w:tcPr>
          <w:p w:rsidR="00B05A98" w:rsidRPr="00D07753" w:rsidRDefault="00B05A98" w:rsidP="00D0775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История по программе </w:t>
            </w:r>
            <w:r w:rsidR="00D07753"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8</w:t>
            </w:r>
            <w:r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1487" w:type="dxa"/>
          </w:tcPr>
          <w:p w:rsidR="00B05A98" w:rsidRPr="00D07753" w:rsidRDefault="00D07753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77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8" w:type="dxa"/>
          </w:tcPr>
          <w:p w:rsidR="00B05A98" w:rsidRPr="00D07753" w:rsidRDefault="00D07753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53">
              <w:rPr>
                <w:rFonts w:ascii="Times New Roman" w:hAnsi="Times New Roman" w:cs="Times New Roman"/>
                <w:sz w:val="24"/>
                <w:szCs w:val="24"/>
              </w:rPr>
              <w:t>Соотносить хронологию истории России и всеобщей истории в Новое время</w:t>
            </w:r>
          </w:p>
        </w:tc>
        <w:tc>
          <w:tcPr>
            <w:tcW w:w="3505" w:type="dxa"/>
          </w:tcPr>
          <w:p w:rsidR="00B05A98" w:rsidRPr="00D07753" w:rsidRDefault="00B05A98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Недостаточное владение историческими фактами.</w:t>
            </w:r>
          </w:p>
          <w:p w:rsidR="00B05A98" w:rsidRPr="00D07753" w:rsidRDefault="00B05A98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едостаточная</w:t>
            </w:r>
            <w:proofErr w:type="gramEnd"/>
            <w:r w:rsidR="00D07753"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="00D07753"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связей.</w:t>
            </w:r>
          </w:p>
          <w:p w:rsidR="00B05A98" w:rsidRPr="00D07753" w:rsidRDefault="00B05A98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3. Недостаточный уровень </w:t>
            </w:r>
            <w:proofErr w:type="spellStart"/>
            <w:r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D07753"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07753"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ознавательных</w:t>
            </w:r>
            <w:proofErr w:type="gramEnd"/>
            <w:r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УУД.</w:t>
            </w:r>
          </w:p>
          <w:p w:rsidR="00B05A98" w:rsidRPr="00D07753" w:rsidRDefault="00B05A98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CB3AC7" w:rsidRPr="00A2039A" w:rsidTr="00CB3AC7">
        <w:tc>
          <w:tcPr>
            <w:tcW w:w="1941" w:type="dxa"/>
          </w:tcPr>
          <w:p w:rsidR="00CB3AC7" w:rsidRPr="00D07753" w:rsidRDefault="00CB3AC7" w:rsidP="00D0775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стория по программе 11 класса</w:t>
            </w:r>
          </w:p>
        </w:tc>
        <w:tc>
          <w:tcPr>
            <w:tcW w:w="1487" w:type="dxa"/>
          </w:tcPr>
          <w:p w:rsidR="00CB3AC7" w:rsidRPr="00AF7E9E" w:rsidRDefault="00CB3AC7" w:rsidP="0035275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8" w:type="dxa"/>
          </w:tcPr>
          <w:p w:rsidR="00CB3AC7" w:rsidRPr="00AF7E9E" w:rsidRDefault="00CB3AC7" w:rsidP="003527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компонент</w:t>
            </w:r>
          </w:p>
        </w:tc>
        <w:tc>
          <w:tcPr>
            <w:tcW w:w="3505" w:type="dxa"/>
          </w:tcPr>
          <w:p w:rsidR="00CB3AC7" w:rsidRPr="00D07753" w:rsidRDefault="00CB3AC7" w:rsidP="00CB3AC7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Недостаточное владение историческими фактами.</w:t>
            </w:r>
          </w:p>
          <w:p w:rsidR="00CB3AC7" w:rsidRPr="00D07753" w:rsidRDefault="00CB3AC7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едостаточная</w:t>
            </w:r>
            <w:proofErr w:type="gramEnd"/>
            <w:r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связей.</w:t>
            </w:r>
          </w:p>
        </w:tc>
      </w:tr>
      <w:tr w:rsidR="00CB3AC7" w:rsidRPr="00A2039A" w:rsidTr="00CB3AC7">
        <w:tc>
          <w:tcPr>
            <w:tcW w:w="1941" w:type="dxa"/>
          </w:tcPr>
          <w:p w:rsidR="00CB3AC7" w:rsidRPr="00295470" w:rsidRDefault="00CB3AC7" w:rsidP="008734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по программе 6 класса</w:t>
            </w:r>
          </w:p>
        </w:tc>
        <w:tc>
          <w:tcPr>
            <w:tcW w:w="1487" w:type="dxa"/>
          </w:tcPr>
          <w:p w:rsidR="00CB3AC7" w:rsidRPr="00295470" w:rsidRDefault="00CB3AC7" w:rsidP="00AA0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, 7</w:t>
            </w:r>
          </w:p>
        </w:tc>
        <w:tc>
          <w:tcPr>
            <w:tcW w:w="2638" w:type="dxa"/>
          </w:tcPr>
          <w:p w:rsidR="00CB3AC7" w:rsidRPr="00295470" w:rsidRDefault="00CB3AC7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</w:t>
            </w:r>
            <w:r w:rsidRPr="00295470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устанавливать аналогии, классифицировать</w:t>
            </w:r>
          </w:p>
        </w:tc>
        <w:tc>
          <w:tcPr>
            <w:tcW w:w="3505" w:type="dxa"/>
          </w:tcPr>
          <w:p w:rsidR="00CB3AC7" w:rsidRPr="00295470" w:rsidRDefault="00CB3AC7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альной грамотности.</w:t>
            </w:r>
          </w:p>
          <w:p w:rsidR="00CB3AC7" w:rsidRDefault="00CB3AC7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достаточное владение понятийным аппаратом.</w:t>
            </w:r>
          </w:p>
          <w:p w:rsidR="00CB3AC7" w:rsidRPr="00295470" w:rsidRDefault="00CB3AC7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едостаточ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</w:t>
            </w:r>
          </w:p>
          <w:p w:rsidR="00CB3AC7" w:rsidRPr="00295470" w:rsidRDefault="00CB3AC7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AC7" w:rsidRPr="00A2039A" w:rsidTr="00CB3AC7">
        <w:tc>
          <w:tcPr>
            <w:tcW w:w="1941" w:type="dxa"/>
          </w:tcPr>
          <w:p w:rsidR="00CB3AC7" w:rsidRPr="00295470" w:rsidRDefault="00CB3AC7" w:rsidP="003629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по </w:t>
            </w:r>
            <w:r w:rsidRPr="0029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9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1487" w:type="dxa"/>
          </w:tcPr>
          <w:p w:rsidR="00CB3AC7" w:rsidRDefault="00CB3AC7" w:rsidP="00AA0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, 6.1</w:t>
            </w:r>
          </w:p>
        </w:tc>
        <w:tc>
          <w:tcPr>
            <w:tcW w:w="2638" w:type="dxa"/>
          </w:tcPr>
          <w:p w:rsidR="00CB3AC7" w:rsidRDefault="00CB3AC7" w:rsidP="00AA09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2966">
              <w:rPr>
                <w:rFonts w:ascii="Times New Roman" w:hAnsi="Times New Roman" w:cs="Times New Roman"/>
                <w:sz w:val="24"/>
                <w:szCs w:val="24"/>
              </w:rPr>
              <w:t xml:space="preserve">Умения устанавливать </w:t>
            </w:r>
            <w:r w:rsidRPr="00362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е связи, строить логическое рассуждение.</w:t>
            </w:r>
          </w:p>
        </w:tc>
        <w:tc>
          <w:tcPr>
            <w:tcW w:w="3505" w:type="dxa"/>
          </w:tcPr>
          <w:p w:rsidR="00CB3AC7" w:rsidRPr="00295470" w:rsidRDefault="00CB3AC7" w:rsidP="003527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альной грамотности.</w:t>
            </w:r>
          </w:p>
          <w:p w:rsidR="00CB3AC7" w:rsidRDefault="00CB3AC7" w:rsidP="003527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достаточное владение понятийным аппаратом.</w:t>
            </w:r>
          </w:p>
          <w:p w:rsidR="00CB3AC7" w:rsidRPr="00295470" w:rsidRDefault="00CB3AC7" w:rsidP="003527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едостаточ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</w:t>
            </w:r>
          </w:p>
        </w:tc>
      </w:tr>
      <w:tr w:rsidR="00CB3AC7" w:rsidRPr="00A2039A" w:rsidTr="00CB3AC7">
        <w:trPr>
          <w:trHeight w:val="2015"/>
        </w:trPr>
        <w:tc>
          <w:tcPr>
            <w:tcW w:w="1941" w:type="dxa"/>
          </w:tcPr>
          <w:p w:rsidR="00CB3AC7" w:rsidRPr="00295470" w:rsidRDefault="00CB3AC7" w:rsidP="00B15E58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29547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Обществознание по программе 6 класса</w:t>
            </w:r>
          </w:p>
        </w:tc>
        <w:tc>
          <w:tcPr>
            <w:tcW w:w="1487" w:type="dxa"/>
          </w:tcPr>
          <w:p w:rsidR="00CB3AC7" w:rsidRPr="00295470" w:rsidRDefault="00CB3AC7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.2, </w:t>
            </w:r>
            <w:r w:rsidRPr="0029547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38" w:type="dxa"/>
          </w:tcPr>
          <w:p w:rsidR="00CB3AC7" w:rsidRPr="00295470" w:rsidRDefault="00CB3AC7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ое высказывание (текст) с использованием понятийного аппарата.</w:t>
            </w:r>
            <w:r>
              <w:t xml:space="preserve"> </w:t>
            </w:r>
            <w:r w:rsidRPr="0029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с социально значимой информацией, ее осмысление</w:t>
            </w:r>
          </w:p>
        </w:tc>
        <w:tc>
          <w:tcPr>
            <w:tcW w:w="3505" w:type="dxa"/>
          </w:tcPr>
          <w:p w:rsidR="00CB3AC7" w:rsidRDefault="00CB3AC7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29547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Неумение выражать свои мысли в короткой фразе (</w:t>
            </w:r>
            <w:proofErr w:type="spellStart"/>
            <w:r w:rsidRPr="0029547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29547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связь с русским языком), используя понятийный аппарат.</w:t>
            </w:r>
          </w:p>
          <w:p w:rsidR="00CB3AC7" w:rsidRPr="00295470" w:rsidRDefault="00CB3AC7" w:rsidP="002954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альной грамотности.</w:t>
            </w:r>
          </w:p>
          <w:p w:rsidR="00CB3AC7" w:rsidRPr="00295470" w:rsidRDefault="00CB3AC7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CB3AC7" w:rsidRPr="00A2039A" w:rsidTr="00CB3AC7">
        <w:tc>
          <w:tcPr>
            <w:tcW w:w="1941" w:type="dxa"/>
          </w:tcPr>
          <w:p w:rsidR="00CB3AC7" w:rsidRPr="00AF7E9E" w:rsidRDefault="00CB3AC7" w:rsidP="004B53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по программе 7 класса</w:t>
            </w:r>
          </w:p>
        </w:tc>
        <w:tc>
          <w:tcPr>
            <w:tcW w:w="1487" w:type="dxa"/>
          </w:tcPr>
          <w:p w:rsidR="00CB3AC7" w:rsidRPr="00AF7E9E" w:rsidRDefault="00CB3AC7" w:rsidP="00AA0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,  9</w:t>
            </w:r>
          </w:p>
        </w:tc>
        <w:tc>
          <w:tcPr>
            <w:tcW w:w="2638" w:type="dxa"/>
          </w:tcPr>
          <w:p w:rsidR="00CB3AC7" w:rsidRPr="00AF7E9E" w:rsidRDefault="00CB3AC7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9E">
              <w:rPr>
                <w:rFonts w:ascii="Times New Roman" w:hAnsi="Times New Roman" w:cs="Times New Roman"/>
                <w:sz w:val="24"/>
                <w:szCs w:val="24"/>
              </w:rPr>
              <w:t>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 Умение анализировать и извлекать информацию</w:t>
            </w:r>
          </w:p>
        </w:tc>
        <w:tc>
          <w:tcPr>
            <w:tcW w:w="3505" w:type="dxa"/>
          </w:tcPr>
          <w:p w:rsidR="00CB3AC7" w:rsidRPr="00AF7E9E" w:rsidRDefault="00CB3AC7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достаточная широта кругозора.</w:t>
            </w:r>
          </w:p>
          <w:p w:rsidR="00CB3AC7" w:rsidRPr="00AF7E9E" w:rsidRDefault="00CB3AC7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умение выражать свои мысли в короткой фразе (</w:t>
            </w:r>
            <w:proofErr w:type="spellStart"/>
            <w:r w:rsidRPr="00AF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AF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с русским языком), используя понятийный аппарат.</w:t>
            </w:r>
          </w:p>
          <w:p w:rsidR="00CB3AC7" w:rsidRPr="00AF7E9E" w:rsidRDefault="00CB3AC7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едостаточный уровень </w:t>
            </w:r>
            <w:proofErr w:type="spellStart"/>
            <w:r w:rsidRPr="00AF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F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альной грамотности.</w:t>
            </w:r>
          </w:p>
          <w:p w:rsidR="00CB3AC7" w:rsidRPr="00AF7E9E" w:rsidRDefault="00CB3AC7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AC7" w:rsidRPr="00A2039A" w:rsidTr="00CB3AC7">
        <w:tc>
          <w:tcPr>
            <w:tcW w:w="1941" w:type="dxa"/>
          </w:tcPr>
          <w:p w:rsidR="00CB3AC7" w:rsidRPr="00D07753" w:rsidRDefault="00CB3AC7" w:rsidP="007545D1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ществознание по программе  8 класса</w:t>
            </w:r>
          </w:p>
        </w:tc>
        <w:tc>
          <w:tcPr>
            <w:tcW w:w="1487" w:type="dxa"/>
          </w:tcPr>
          <w:p w:rsidR="00CB3AC7" w:rsidRPr="00D07753" w:rsidRDefault="00CB3AC7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77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8" w:type="dxa"/>
          </w:tcPr>
          <w:p w:rsidR="00CB3AC7" w:rsidRPr="00D07753" w:rsidRDefault="00CB3AC7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ое высказывание (текст) с использованием понятийного аппарата.</w:t>
            </w:r>
          </w:p>
        </w:tc>
        <w:tc>
          <w:tcPr>
            <w:tcW w:w="3505" w:type="dxa"/>
          </w:tcPr>
          <w:p w:rsidR="00CB3AC7" w:rsidRPr="00D07753" w:rsidRDefault="00CB3AC7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Неумение выражать свои мысли в короткой фразе (</w:t>
            </w:r>
            <w:proofErr w:type="spellStart"/>
            <w:r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D0775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связь с русским языком), используя понятийный аппарат.</w:t>
            </w:r>
          </w:p>
          <w:p w:rsidR="00CB3AC7" w:rsidRPr="00D07753" w:rsidRDefault="00CB3AC7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CB3AC7" w:rsidRPr="00A2039A" w:rsidTr="00CB3AC7">
        <w:tc>
          <w:tcPr>
            <w:tcW w:w="1941" w:type="dxa"/>
          </w:tcPr>
          <w:p w:rsidR="00CB3AC7" w:rsidRPr="00362966" w:rsidRDefault="00CB3AC7" w:rsidP="000D6A0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Физика по программе 7 класса</w:t>
            </w:r>
          </w:p>
        </w:tc>
        <w:tc>
          <w:tcPr>
            <w:tcW w:w="1487" w:type="dxa"/>
          </w:tcPr>
          <w:p w:rsidR="00CB3AC7" w:rsidRPr="00362966" w:rsidRDefault="00CB3AC7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629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 10, 11</w:t>
            </w:r>
          </w:p>
        </w:tc>
        <w:tc>
          <w:tcPr>
            <w:tcW w:w="2638" w:type="dxa"/>
          </w:tcPr>
          <w:p w:rsidR="00CB3AC7" w:rsidRPr="00362966" w:rsidRDefault="00CB3AC7" w:rsidP="00AA09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2966">
              <w:rPr>
                <w:rFonts w:ascii="Times New Roman" w:hAnsi="Times New Roman" w:cs="Times New Roman"/>
                <w:sz w:val="24"/>
                <w:szCs w:val="24"/>
              </w:rPr>
              <w:t>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.</w:t>
            </w:r>
          </w:p>
          <w:p w:rsidR="00CB3AC7" w:rsidRPr="00362966" w:rsidRDefault="00CB3AC7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66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строить модель описанного явления, применять к нему известные законы физики, выполнять анализ исходных данных или </w:t>
            </w:r>
            <w:r w:rsidRPr="00362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ых </w:t>
            </w:r>
            <w:proofErr w:type="spellStart"/>
            <w:r w:rsidRPr="00362966">
              <w:rPr>
                <w:rFonts w:ascii="Times New Roman" w:hAnsi="Times New Roman" w:cs="Times New Roman"/>
                <w:sz w:val="24"/>
                <w:szCs w:val="24"/>
              </w:rPr>
              <w:t>результато</w:t>
            </w:r>
            <w:proofErr w:type="spellEnd"/>
          </w:p>
        </w:tc>
        <w:tc>
          <w:tcPr>
            <w:tcW w:w="3505" w:type="dxa"/>
          </w:tcPr>
          <w:p w:rsidR="00CB3AC7" w:rsidRPr="00362966" w:rsidRDefault="00CB3AC7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1. Неумение находить нужную справочную информацию.</w:t>
            </w:r>
          </w:p>
          <w:p w:rsidR="00CB3AC7" w:rsidRPr="00362966" w:rsidRDefault="00CB3AC7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 Недостаточное владение понятийным аппаратом</w:t>
            </w:r>
            <w:r w:rsidRPr="00362966">
              <w:t>.</w:t>
            </w:r>
          </w:p>
          <w:p w:rsidR="00CB3AC7" w:rsidRPr="00362966" w:rsidRDefault="00CB3AC7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3. Недостаточное развитие логического мышления.</w:t>
            </w:r>
          </w:p>
          <w:p w:rsidR="00CB3AC7" w:rsidRPr="00362966" w:rsidRDefault="00CB3AC7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4. Недостаточный уровень </w:t>
            </w:r>
            <w:proofErr w:type="spellStart"/>
            <w:r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362966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функциональной грамотности.</w:t>
            </w:r>
          </w:p>
        </w:tc>
      </w:tr>
      <w:tr w:rsidR="00CB3AC7" w:rsidRPr="00A2039A" w:rsidTr="00CB3AC7">
        <w:tc>
          <w:tcPr>
            <w:tcW w:w="1941" w:type="dxa"/>
          </w:tcPr>
          <w:p w:rsidR="00CB3AC7" w:rsidRPr="00AF7E9E" w:rsidRDefault="00CB3AC7" w:rsidP="004B5348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F7E9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Английский язык по программе 7 класса</w:t>
            </w:r>
          </w:p>
        </w:tc>
        <w:tc>
          <w:tcPr>
            <w:tcW w:w="1487" w:type="dxa"/>
          </w:tcPr>
          <w:p w:rsidR="00CB3AC7" w:rsidRPr="00AF7E9E" w:rsidRDefault="00CB3AC7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F7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8" w:type="dxa"/>
          </w:tcPr>
          <w:p w:rsidR="00CB3AC7" w:rsidRPr="00AF7E9E" w:rsidRDefault="00CB3AC7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: монологическое высказывание на основе плана и визуальной информации</w:t>
            </w:r>
          </w:p>
        </w:tc>
        <w:tc>
          <w:tcPr>
            <w:tcW w:w="3505" w:type="dxa"/>
          </w:tcPr>
          <w:p w:rsidR="00CB3AC7" w:rsidRPr="00AF7E9E" w:rsidRDefault="00CB3AC7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F7E9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Проблемы в построении монологического высказывания на иностранном языке.</w:t>
            </w:r>
          </w:p>
          <w:p w:rsidR="00CB3AC7" w:rsidRPr="00AF7E9E" w:rsidRDefault="00CB3AC7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F7E9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 Недостаточный словарный запас.</w:t>
            </w:r>
          </w:p>
          <w:p w:rsidR="00CB3AC7" w:rsidRPr="00AF7E9E" w:rsidRDefault="00CB3AC7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F7E9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3. Недостаточное владение грамматикой.</w:t>
            </w:r>
          </w:p>
        </w:tc>
      </w:tr>
      <w:tr w:rsidR="00CB3AC7" w:rsidRPr="00A2039A" w:rsidTr="00CB3AC7">
        <w:tc>
          <w:tcPr>
            <w:tcW w:w="1941" w:type="dxa"/>
          </w:tcPr>
          <w:p w:rsidR="00CB3AC7" w:rsidRPr="00AF7E9E" w:rsidRDefault="00CB3AC7" w:rsidP="004B5348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нглийский язык по программе 11 класса</w:t>
            </w:r>
          </w:p>
        </w:tc>
        <w:tc>
          <w:tcPr>
            <w:tcW w:w="1487" w:type="dxa"/>
          </w:tcPr>
          <w:p w:rsidR="00CB3AC7" w:rsidRPr="00AF7E9E" w:rsidRDefault="00CB3AC7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38" w:type="dxa"/>
          </w:tcPr>
          <w:p w:rsidR="00CB3AC7" w:rsidRPr="00AF7E9E" w:rsidRDefault="00CB3AC7" w:rsidP="003527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: монологическое высказывание на основе плана и визуальной информации</w:t>
            </w:r>
          </w:p>
        </w:tc>
        <w:tc>
          <w:tcPr>
            <w:tcW w:w="3505" w:type="dxa"/>
          </w:tcPr>
          <w:p w:rsidR="00CB3AC7" w:rsidRPr="00AF7E9E" w:rsidRDefault="00CB3AC7" w:rsidP="0035275C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F7E9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Проблемы в построении монологического высказывания на иностранном языке.</w:t>
            </w:r>
          </w:p>
          <w:p w:rsidR="00CB3AC7" w:rsidRPr="00AF7E9E" w:rsidRDefault="00CB3AC7" w:rsidP="0035275C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F7E9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 Недостаточный словарный запас.</w:t>
            </w:r>
          </w:p>
          <w:p w:rsidR="00CB3AC7" w:rsidRPr="00AF7E9E" w:rsidRDefault="00CB3AC7" w:rsidP="0035275C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F7E9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3. Недостаточное владение грамматикой.</w:t>
            </w:r>
          </w:p>
        </w:tc>
      </w:tr>
    </w:tbl>
    <w:p w:rsidR="00E12854" w:rsidRDefault="00E12854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12854" w:rsidRPr="0062306B" w:rsidRDefault="00E12854" w:rsidP="00E1285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2306B">
        <w:rPr>
          <w:rFonts w:ascii="PT Astra Serif" w:hAnsi="PT Astra Serif"/>
          <w:b/>
          <w:sz w:val="28"/>
          <w:szCs w:val="28"/>
        </w:rPr>
        <w:t>ВЫВОДЫ:</w:t>
      </w:r>
    </w:p>
    <w:p w:rsidR="00E12854" w:rsidRPr="0062306B" w:rsidRDefault="00E12854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306B">
        <w:rPr>
          <w:rFonts w:ascii="PT Astra Serif" w:hAnsi="PT Astra Serif"/>
          <w:sz w:val="28"/>
          <w:szCs w:val="28"/>
        </w:rPr>
        <w:t xml:space="preserve">1. В целом обучающиеся школы справились с выполнением ВПР. </w:t>
      </w:r>
    </w:p>
    <w:p w:rsidR="00E12854" w:rsidRPr="0062306B" w:rsidRDefault="00E12854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306B">
        <w:rPr>
          <w:rFonts w:ascii="PT Astra Serif" w:hAnsi="PT Astra Serif"/>
          <w:sz w:val="28"/>
          <w:szCs w:val="28"/>
        </w:rPr>
        <w:t>2. В с</w:t>
      </w:r>
      <w:r w:rsidR="0062306B" w:rsidRPr="0062306B">
        <w:rPr>
          <w:rFonts w:ascii="PT Astra Serif" w:hAnsi="PT Astra Serif"/>
          <w:sz w:val="28"/>
          <w:szCs w:val="28"/>
        </w:rPr>
        <w:t xml:space="preserve">реднем успеваемость составила </w:t>
      </w:r>
      <w:r w:rsidR="0087345C">
        <w:rPr>
          <w:rFonts w:ascii="PT Astra Serif" w:hAnsi="PT Astra Serif"/>
          <w:sz w:val="28"/>
          <w:szCs w:val="28"/>
        </w:rPr>
        <w:t>100</w:t>
      </w:r>
      <w:r w:rsidRPr="0062306B">
        <w:rPr>
          <w:rFonts w:ascii="PT Astra Serif" w:hAnsi="PT Astra Serif"/>
          <w:sz w:val="28"/>
          <w:szCs w:val="28"/>
        </w:rPr>
        <w:t xml:space="preserve">%, качество – </w:t>
      </w:r>
      <w:r w:rsidR="00256F7D">
        <w:rPr>
          <w:rFonts w:ascii="PT Astra Serif" w:hAnsi="PT Astra Serif"/>
          <w:sz w:val="28"/>
          <w:szCs w:val="28"/>
        </w:rPr>
        <w:t>61</w:t>
      </w:r>
      <w:r w:rsidRPr="0062306B">
        <w:rPr>
          <w:rFonts w:ascii="PT Astra Serif" w:hAnsi="PT Astra Serif"/>
          <w:sz w:val="28"/>
          <w:szCs w:val="28"/>
        </w:rPr>
        <w:t xml:space="preserve">%. </w:t>
      </w:r>
    </w:p>
    <w:p w:rsidR="00E12854" w:rsidRDefault="00E12854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306B">
        <w:rPr>
          <w:rFonts w:ascii="PT Astra Serif" w:hAnsi="PT Astra Serif"/>
          <w:sz w:val="28"/>
          <w:szCs w:val="28"/>
        </w:rPr>
        <w:t xml:space="preserve">3. Подтвердили свои отметки в среднем </w:t>
      </w:r>
      <w:r w:rsidR="00256F7D">
        <w:rPr>
          <w:rFonts w:ascii="PT Astra Serif" w:hAnsi="PT Astra Serif"/>
          <w:sz w:val="28"/>
          <w:szCs w:val="28"/>
        </w:rPr>
        <w:t>90</w:t>
      </w:r>
      <w:r w:rsidRPr="0062306B">
        <w:rPr>
          <w:rFonts w:ascii="PT Astra Serif" w:hAnsi="PT Astra Serif"/>
          <w:sz w:val="28"/>
          <w:szCs w:val="28"/>
        </w:rPr>
        <w:t xml:space="preserve">% </w:t>
      </w:r>
      <w:proofErr w:type="gramStart"/>
      <w:r w:rsidRPr="0062306B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62306B">
        <w:rPr>
          <w:rFonts w:ascii="PT Astra Serif" w:hAnsi="PT Astra Serif"/>
          <w:sz w:val="28"/>
          <w:szCs w:val="28"/>
        </w:rPr>
        <w:t xml:space="preserve">, показали результаты выше (разница не более одного балла) </w:t>
      </w:r>
      <w:r w:rsidR="00256F7D">
        <w:rPr>
          <w:rFonts w:ascii="PT Astra Serif" w:hAnsi="PT Astra Serif"/>
          <w:sz w:val="28"/>
          <w:szCs w:val="28"/>
        </w:rPr>
        <w:t>3</w:t>
      </w:r>
      <w:r w:rsidRPr="0062306B">
        <w:rPr>
          <w:rFonts w:ascii="PT Astra Serif" w:hAnsi="PT Astra Serif"/>
          <w:sz w:val="28"/>
          <w:szCs w:val="28"/>
        </w:rPr>
        <w:t xml:space="preserve">%, показали результаты ниже (разница не более одного балла) </w:t>
      </w:r>
      <w:r w:rsidR="00256F7D">
        <w:rPr>
          <w:rFonts w:ascii="PT Astra Serif" w:hAnsi="PT Astra Serif"/>
          <w:sz w:val="28"/>
          <w:szCs w:val="28"/>
        </w:rPr>
        <w:t>7</w:t>
      </w:r>
      <w:r w:rsidRPr="0062306B">
        <w:rPr>
          <w:rFonts w:ascii="PT Astra Serif" w:hAnsi="PT Astra Serif"/>
          <w:sz w:val="28"/>
          <w:szCs w:val="28"/>
        </w:rPr>
        <w:t>% обучающихся.</w:t>
      </w:r>
    </w:p>
    <w:p w:rsidR="00E81EDD" w:rsidRPr="0062306B" w:rsidRDefault="00E81EDD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На уроках</w:t>
      </w:r>
      <w:r w:rsidR="009E4F6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ыла проведена работа по ликвидации пробелов в знаниях с учетом результатов ВПР</w:t>
      </w:r>
      <w:r w:rsidR="009E4F63">
        <w:rPr>
          <w:rFonts w:ascii="PT Astra Serif" w:hAnsi="PT Astra Serif"/>
          <w:sz w:val="28"/>
          <w:szCs w:val="28"/>
        </w:rPr>
        <w:t xml:space="preserve"> предыдущего периода</w:t>
      </w:r>
      <w:r>
        <w:rPr>
          <w:rFonts w:ascii="PT Astra Serif" w:hAnsi="PT Astra Serif"/>
          <w:sz w:val="28"/>
          <w:szCs w:val="28"/>
        </w:rPr>
        <w:t>.</w:t>
      </w:r>
    </w:p>
    <w:p w:rsidR="00E12854" w:rsidRDefault="00E81EDD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E1285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E12854">
        <w:rPr>
          <w:rFonts w:ascii="PT Astra Serif" w:hAnsi="PT Astra Serif"/>
          <w:sz w:val="28"/>
          <w:szCs w:val="28"/>
        </w:rPr>
        <w:t>Выявлены темы по учебным предметам, которые недостаточно усвоены обучающимися, требуют дополнительной работы над ними.</w:t>
      </w:r>
      <w:proofErr w:type="gramEnd"/>
    </w:p>
    <w:p w:rsidR="00E12854" w:rsidRDefault="00E81EDD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E12854">
        <w:rPr>
          <w:rFonts w:ascii="PT Astra Serif" w:hAnsi="PT Astra Serif"/>
          <w:sz w:val="28"/>
          <w:szCs w:val="28"/>
        </w:rPr>
        <w:t xml:space="preserve">. Большинство ошибок связано с недостаточным уровнем </w:t>
      </w:r>
      <w:proofErr w:type="spellStart"/>
      <w:r w:rsidR="00E12854">
        <w:rPr>
          <w:rFonts w:ascii="PT Astra Serif" w:hAnsi="PT Astra Serif"/>
          <w:sz w:val="28"/>
          <w:szCs w:val="28"/>
        </w:rPr>
        <w:t>сформированности</w:t>
      </w:r>
      <w:proofErr w:type="spellEnd"/>
      <w:r w:rsidR="00E12854">
        <w:rPr>
          <w:rFonts w:ascii="PT Astra Serif" w:hAnsi="PT Astra Serif"/>
          <w:sz w:val="28"/>
          <w:szCs w:val="28"/>
        </w:rPr>
        <w:t xml:space="preserve"> универсальных учебных действий, в частности познавательных логических УУД, читательской компетенции</w:t>
      </w:r>
      <w:r w:rsidR="00025CD0">
        <w:rPr>
          <w:rFonts w:ascii="PT Astra Serif" w:hAnsi="PT Astra Serif"/>
          <w:sz w:val="28"/>
          <w:szCs w:val="28"/>
        </w:rPr>
        <w:t>, функциональной грамотности</w:t>
      </w:r>
      <w:r w:rsidR="00E12854">
        <w:rPr>
          <w:rFonts w:ascii="PT Astra Serif" w:hAnsi="PT Astra Serif"/>
          <w:sz w:val="28"/>
          <w:szCs w:val="28"/>
        </w:rPr>
        <w:t>.</w:t>
      </w:r>
    </w:p>
    <w:p w:rsidR="00E12854" w:rsidRDefault="00E12854" w:rsidP="00E1285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12854" w:rsidRPr="004333DD" w:rsidRDefault="00E12854" w:rsidP="00E1285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333DD">
        <w:rPr>
          <w:rFonts w:ascii="PT Astra Serif" w:hAnsi="PT Astra Serif"/>
          <w:b/>
          <w:sz w:val="28"/>
          <w:szCs w:val="28"/>
        </w:rPr>
        <w:t>Рекомендации:</w:t>
      </w:r>
    </w:p>
    <w:p w:rsidR="00E12854" w:rsidRDefault="00E12854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12854" w:rsidRDefault="00E12854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Использование результатов ВПР для осуществления ВСОКО.</w:t>
      </w:r>
    </w:p>
    <w:p w:rsidR="00E12854" w:rsidRDefault="00E12854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Осуществление на кафедрах методической помощи педагогам по подготовке к ВПР, организации работы по ликвидации пробелов в знаниях.</w:t>
      </w:r>
    </w:p>
    <w:p w:rsidR="00E12854" w:rsidRDefault="00E12854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Усиление работы по реализации Программы формирования универсальных учебных действий (в части формирования познавательных логических УУД).</w:t>
      </w:r>
    </w:p>
    <w:p w:rsidR="00E12854" w:rsidRPr="00A22566" w:rsidRDefault="00E12854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Усиление работы по формированию функциональной грамотности </w:t>
      </w:r>
      <w:proofErr w:type="gramStart"/>
      <w:r>
        <w:rPr>
          <w:rFonts w:ascii="PT Astra Serif" w:hAnsi="PT Astra Serif"/>
          <w:sz w:val="28"/>
          <w:szCs w:val="28"/>
        </w:rPr>
        <w:t>обучающихся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E12854" w:rsidRDefault="00E12854" w:rsidP="00E128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Pr="00A22566">
        <w:rPr>
          <w:rFonts w:ascii="Times New Roman" w:hAnsi="Times New Roman" w:cs="Times New Roman"/>
          <w:color w:val="000000"/>
          <w:sz w:val="28"/>
          <w:szCs w:val="28"/>
        </w:rPr>
        <w:t>Тщательный анализ количественных и качественных результатов ВПР каждым учителем, выявление проблем отдельных обучающихся. </w:t>
      </w:r>
    </w:p>
    <w:p w:rsidR="00E12854" w:rsidRDefault="00E12854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Своевременное и систематическое проведение работы над ошибками.</w:t>
      </w:r>
    </w:p>
    <w:p w:rsidR="00E12854" w:rsidRDefault="00E12854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 Включение в урок заданий ВПР, процент выполнения которых оказался низким.</w:t>
      </w:r>
    </w:p>
    <w:p w:rsidR="00E12854" w:rsidRPr="00A22566" w:rsidRDefault="00E12854" w:rsidP="00E128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8. </w:t>
      </w:r>
      <w:r w:rsidRPr="00A22566">
        <w:rPr>
          <w:rFonts w:ascii="Times New Roman" w:hAnsi="Times New Roman"/>
          <w:color w:val="000000"/>
          <w:sz w:val="28"/>
          <w:szCs w:val="28"/>
        </w:rPr>
        <w:t>Корректировка планов уроков с целью ликвидации пробелов в знаниях учащихся с учетом ошибок каждого ученика для организации последующей индивидуальной работы.</w:t>
      </w:r>
    </w:p>
    <w:p w:rsidR="0075583F" w:rsidRPr="00F34396" w:rsidRDefault="00E12854" w:rsidP="00910CF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22566">
        <w:rPr>
          <w:rFonts w:ascii="Times New Roman" w:hAnsi="Times New Roman"/>
          <w:color w:val="000000"/>
          <w:sz w:val="28"/>
          <w:szCs w:val="28"/>
        </w:rPr>
        <w:t xml:space="preserve">9.Своевременное информирование родителей о текущих образовательных достижениях </w:t>
      </w:r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A22566">
        <w:rPr>
          <w:rFonts w:ascii="Times New Roman" w:hAnsi="Times New Roman"/>
          <w:color w:val="000000"/>
          <w:sz w:val="28"/>
          <w:szCs w:val="28"/>
        </w:rPr>
        <w:t>. </w:t>
      </w:r>
    </w:p>
    <w:sectPr w:rsidR="0075583F" w:rsidRPr="00F34396" w:rsidSect="00755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937CD"/>
    <w:rsid w:val="000025F9"/>
    <w:rsid w:val="000102CA"/>
    <w:rsid w:val="000200D7"/>
    <w:rsid w:val="00020789"/>
    <w:rsid w:val="00025CD0"/>
    <w:rsid w:val="000425DB"/>
    <w:rsid w:val="0005063D"/>
    <w:rsid w:val="00076ACC"/>
    <w:rsid w:val="00083504"/>
    <w:rsid w:val="000D6A03"/>
    <w:rsid w:val="000E0AA2"/>
    <w:rsid w:val="00133A9B"/>
    <w:rsid w:val="001E3389"/>
    <w:rsid w:val="001F728C"/>
    <w:rsid w:val="002155D4"/>
    <w:rsid w:val="002330A1"/>
    <w:rsid w:val="00256F7D"/>
    <w:rsid w:val="00295470"/>
    <w:rsid w:val="002F7F9A"/>
    <w:rsid w:val="00300C35"/>
    <w:rsid w:val="0031369B"/>
    <w:rsid w:val="003136D0"/>
    <w:rsid w:val="00327FFA"/>
    <w:rsid w:val="00335A35"/>
    <w:rsid w:val="00341639"/>
    <w:rsid w:val="00346FC4"/>
    <w:rsid w:val="0034762F"/>
    <w:rsid w:val="003628A5"/>
    <w:rsid w:val="00362966"/>
    <w:rsid w:val="00376B06"/>
    <w:rsid w:val="00380C64"/>
    <w:rsid w:val="00382D46"/>
    <w:rsid w:val="00387E6B"/>
    <w:rsid w:val="003D7743"/>
    <w:rsid w:val="00442E24"/>
    <w:rsid w:val="004A200C"/>
    <w:rsid w:val="004A447A"/>
    <w:rsid w:val="004B2D8D"/>
    <w:rsid w:val="004B5348"/>
    <w:rsid w:val="004E4421"/>
    <w:rsid w:val="00510F73"/>
    <w:rsid w:val="005A7B03"/>
    <w:rsid w:val="005B307B"/>
    <w:rsid w:val="005C09D4"/>
    <w:rsid w:val="0062306B"/>
    <w:rsid w:val="006253B0"/>
    <w:rsid w:val="00636FDD"/>
    <w:rsid w:val="006444BF"/>
    <w:rsid w:val="006447C1"/>
    <w:rsid w:val="00647694"/>
    <w:rsid w:val="0065364D"/>
    <w:rsid w:val="00671338"/>
    <w:rsid w:val="006B5C24"/>
    <w:rsid w:val="006C311D"/>
    <w:rsid w:val="00733E5D"/>
    <w:rsid w:val="00734BDD"/>
    <w:rsid w:val="00744084"/>
    <w:rsid w:val="007545D1"/>
    <w:rsid w:val="0075583F"/>
    <w:rsid w:val="00782BDE"/>
    <w:rsid w:val="007B0CF4"/>
    <w:rsid w:val="007C1C35"/>
    <w:rsid w:val="007C5319"/>
    <w:rsid w:val="007C563D"/>
    <w:rsid w:val="007D3F68"/>
    <w:rsid w:val="007F4842"/>
    <w:rsid w:val="007F7188"/>
    <w:rsid w:val="0087345C"/>
    <w:rsid w:val="00873CE8"/>
    <w:rsid w:val="00874D42"/>
    <w:rsid w:val="00882B77"/>
    <w:rsid w:val="008937CD"/>
    <w:rsid w:val="008A10F1"/>
    <w:rsid w:val="008C0D45"/>
    <w:rsid w:val="00902141"/>
    <w:rsid w:val="00910CF2"/>
    <w:rsid w:val="0096339D"/>
    <w:rsid w:val="009724B2"/>
    <w:rsid w:val="00993E36"/>
    <w:rsid w:val="00996BE9"/>
    <w:rsid w:val="009E4F63"/>
    <w:rsid w:val="009F4076"/>
    <w:rsid w:val="00A0249B"/>
    <w:rsid w:val="00A13E4F"/>
    <w:rsid w:val="00A2039A"/>
    <w:rsid w:val="00A27382"/>
    <w:rsid w:val="00A322A4"/>
    <w:rsid w:val="00A37E80"/>
    <w:rsid w:val="00A5569F"/>
    <w:rsid w:val="00A64A55"/>
    <w:rsid w:val="00A655DF"/>
    <w:rsid w:val="00A8632B"/>
    <w:rsid w:val="00A93C3E"/>
    <w:rsid w:val="00AA0982"/>
    <w:rsid w:val="00AF7E9E"/>
    <w:rsid w:val="00B05A98"/>
    <w:rsid w:val="00B15E58"/>
    <w:rsid w:val="00B476FA"/>
    <w:rsid w:val="00B51918"/>
    <w:rsid w:val="00B601F5"/>
    <w:rsid w:val="00BD0C40"/>
    <w:rsid w:val="00BD4D22"/>
    <w:rsid w:val="00BE21B4"/>
    <w:rsid w:val="00BF45C0"/>
    <w:rsid w:val="00C205C4"/>
    <w:rsid w:val="00C24021"/>
    <w:rsid w:val="00C318D7"/>
    <w:rsid w:val="00C74BC8"/>
    <w:rsid w:val="00C9075E"/>
    <w:rsid w:val="00CB3AC7"/>
    <w:rsid w:val="00CC5A93"/>
    <w:rsid w:val="00CD17A0"/>
    <w:rsid w:val="00CE7E5E"/>
    <w:rsid w:val="00D07753"/>
    <w:rsid w:val="00D115E0"/>
    <w:rsid w:val="00D124D1"/>
    <w:rsid w:val="00D45513"/>
    <w:rsid w:val="00D600A8"/>
    <w:rsid w:val="00D824CE"/>
    <w:rsid w:val="00DF1E18"/>
    <w:rsid w:val="00E12854"/>
    <w:rsid w:val="00E747C7"/>
    <w:rsid w:val="00E80E45"/>
    <w:rsid w:val="00E81EDD"/>
    <w:rsid w:val="00EB03DA"/>
    <w:rsid w:val="00EB71EC"/>
    <w:rsid w:val="00EC4528"/>
    <w:rsid w:val="00ED0830"/>
    <w:rsid w:val="00F1064A"/>
    <w:rsid w:val="00F34396"/>
    <w:rsid w:val="00F43949"/>
    <w:rsid w:val="00F61D8D"/>
    <w:rsid w:val="00FA488F"/>
    <w:rsid w:val="00FD36FF"/>
    <w:rsid w:val="00FD6D6C"/>
    <w:rsid w:val="00FE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893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937CD"/>
    <w:rPr>
      <w:b/>
      <w:bCs/>
    </w:rPr>
  </w:style>
  <w:style w:type="paragraph" w:styleId="a4">
    <w:name w:val="Normal (Web)"/>
    <w:basedOn w:val="a"/>
    <w:uiPriority w:val="99"/>
    <w:unhideWhenUsed/>
    <w:rsid w:val="0005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063D"/>
    <w:rPr>
      <w:color w:val="0000FF"/>
      <w:u w:val="single"/>
    </w:rPr>
  </w:style>
  <w:style w:type="table" w:styleId="a6">
    <w:name w:val="Table Grid"/>
    <w:basedOn w:val="a1"/>
    <w:uiPriority w:val="39"/>
    <w:rsid w:val="00E12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43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765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2E50-A8C8-42D4-95C9-5C1D74B0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0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</Company>
  <LinksUpToDate>false</LinksUpToDate>
  <CharactersWithSpaces>1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cp:lastPrinted>2021-05-25T10:42:00Z</cp:lastPrinted>
  <dcterms:created xsi:type="dcterms:W3CDTF">2021-05-13T11:14:00Z</dcterms:created>
  <dcterms:modified xsi:type="dcterms:W3CDTF">2023-06-01T13:30:00Z</dcterms:modified>
</cp:coreProperties>
</file>